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5F" w:rsidRDefault="0033255F"/>
    <w:p w:rsidR="00BB64C2" w:rsidRDefault="004B642E" w:rsidP="004B642E">
      <w:pPr>
        <w:shd w:val="clear" w:color="auto" w:fill="FFFFFF"/>
        <w:ind w:left="-360" w:right="-360"/>
        <w:outlineLvl w:val="1"/>
        <w:rPr>
          <w:rFonts w:asciiTheme="minorHAnsi" w:hAnsiTheme="minorHAnsi"/>
        </w:rPr>
      </w:pPr>
      <w:r w:rsidRPr="0001202B">
        <w:rPr>
          <w:rFonts w:asciiTheme="minorHAnsi" w:eastAsia="Times New Roman" w:hAnsiTheme="minorHAnsi" w:cs="Arial"/>
          <w:b/>
          <w:bCs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21229" wp14:editId="6B9F7E04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957060" cy="13258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C2" w:rsidRPr="00B902C1" w:rsidRDefault="00BB64C2" w:rsidP="00BB64C2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</w:rPr>
                            </w:pPr>
                            <w:r w:rsidRPr="00B902C1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</w:rPr>
                              <w:t xml:space="preserve">All Accelerated Enrollment Requests </w:t>
                            </w:r>
                            <w:r w:rsidRPr="00B902C1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u w:val="single"/>
                              </w:rPr>
                              <w:t>must</w:t>
                            </w:r>
                            <w:r w:rsidRPr="00B902C1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</w:rPr>
                              <w:t xml:space="preserve"> follow the requirements as specified in the </w:t>
                            </w:r>
                            <w:r w:rsidRPr="00B902C1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i/>
                                <w:color w:val="000000" w:themeColor="text1"/>
                                <w:kern w:val="36"/>
                              </w:rPr>
                              <w:t>Accelerated Enrollment in Graduate Courses</w:t>
                            </w:r>
                            <w:r w:rsidRPr="00B902C1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</w:rPr>
                              <w:t xml:space="preserve"> policy in the University Policy Library.  Requests must receive final approval from the Provost/Vice President for Academic Affairs; the Provost’s Office will ensure proper notification of the College Dean(s), the Registrar’s Office, and Faculty/Staff advisors as needed.</w:t>
                            </w:r>
                          </w:p>
                          <w:p w:rsidR="00BB64C2" w:rsidRPr="001810BA" w:rsidRDefault="00BB64C2" w:rsidP="00BB64C2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</w:rPr>
                            </w:pPr>
                          </w:p>
                          <w:p w:rsidR="00BB64C2" w:rsidRPr="001810BA" w:rsidRDefault="00BB64C2" w:rsidP="00BB64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810BA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2"/>
                                <w:szCs w:val="22"/>
                              </w:rPr>
                              <w:t xml:space="preserve">The Registrar’s Office is solely responsible for student registration and implementation of approved </w:t>
                            </w:r>
                            <w:r w:rsidR="001810BA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2"/>
                                <w:szCs w:val="22"/>
                              </w:rPr>
                              <w:t>r</w:t>
                            </w:r>
                            <w:r w:rsidRPr="001810BA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2"/>
                                <w:szCs w:val="22"/>
                              </w:rPr>
                              <w:t>eq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1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3pt;width:547.8pt;height:10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" fillcolor="#d8d8d8 [2732]" strokeweight="1.25pt">
                <v:textbox>
                  <w:txbxContent>
                    <w:p w:rsidR="00BB64C2" w:rsidRPr="00B902C1" w:rsidRDefault="00BB64C2" w:rsidP="00BB64C2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</w:rPr>
                      </w:pPr>
                      <w:r w:rsidRPr="00B902C1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</w:rPr>
                        <w:t xml:space="preserve">All Accelerated Enrollment Requests </w:t>
                      </w:r>
                      <w:r w:rsidRPr="00B902C1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u w:val="single"/>
                        </w:rPr>
                        <w:t>must</w:t>
                      </w:r>
                      <w:r w:rsidRPr="00B902C1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</w:rPr>
                        <w:t xml:space="preserve"> follow the requirements as specified in the </w:t>
                      </w:r>
                      <w:r w:rsidRPr="00B902C1">
                        <w:rPr>
                          <w:rFonts w:asciiTheme="minorHAnsi" w:eastAsia="Times New Roman" w:hAnsiTheme="minorHAnsi" w:cs="Arial"/>
                          <w:b/>
                          <w:bCs/>
                          <w:i/>
                          <w:color w:val="000000" w:themeColor="text1"/>
                          <w:kern w:val="36"/>
                        </w:rPr>
                        <w:t>Accelerated Enrollment in Graduate Courses</w:t>
                      </w:r>
                      <w:r w:rsidRPr="00B902C1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</w:rPr>
                        <w:t xml:space="preserve"> policy in the University Policy Library.  Requests must receive final approval from the Provost/Vice President for Academic Affairs; the Provost’s Office will ensure proper notification of the College Dean(s), the Registrar’s Office, and Faculty/Staff advisors as needed.</w:t>
                      </w:r>
                    </w:p>
                    <w:p w:rsidR="00BB64C2" w:rsidRPr="001810BA" w:rsidRDefault="00BB64C2" w:rsidP="00BB64C2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</w:rPr>
                      </w:pPr>
                    </w:p>
                    <w:p w:rsidR="00BB64C2" w:rsidRPr="001810BA" w:rsidRDefault="00BB64C2" w:rsidP="00BB64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810BA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2"/>
                          <w:szCs w:val="22"/>
                        </w:rPr>
                        <w:t xml:space="preserve">The Registrar’s Office is solely responsible for student registration and implementation of approved </w:t>
                      </w:r>
                      <w:r w:rsidR="001810BA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2"/>
                          <w:szCs w:val="22"/>
                        </w:rPr>
                        <w:t>r</w:t>
                      </w:r>
                      <w:r w:rsidRPr="001810BA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2"/>
                          <w:szCs w:val="22"/>
                        </w:rPr>
                        <w:t>equests.</w:t>
                      </w:r>
                    </w:p>
                  </w:txbxContent>
                </v:textbox>
              </v:shape>
            </w:pict>
          </mc:Fallback>
        </mc:AlternateContent>
      </w:r>
      <w:r w:rsidR="009B4C53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ab/>
      </w:r>
      <w:r w:rsidR="0002174B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ab/>
      </w:r>
    </w:p>
    <w:p w:rsidR="00BB64C2" w:rsidRDefault="00BB64C2" w:rsidP="006A1A59">
      <w:pPr>
        <w:spacing w:line="360" w:lineRule="auto"/>
        <w:rPr>
          <w:rFonts w:asciiTheme="minorHAnsi" w:hAnsiTheme="minorHAnsi"/>
        </w:rPr>
      </w:pPr>
    </w:p>
    <w:p w:rsidR="00BB64C2" w:rsidRDefault="00BB64C2" w:rsidP="006A1A59">
      <w:pPr>
        <w:spacing w:line="360" w:lineRule="auto"/>
        <w:rPr>
          <w:rFonts w:asciiTheme="minorHAnsi" w:hAnsiTheme="minorHAnsi"/>
        </w:rPr>
      </w:pPr>
    </w:p>
    <w:p w:rsidR="00BB64C2" w:rsidRDefault="00BB64C2" w:rsidP="006A1A59">
      <w:pPr>
        <w:spacing w:line="360" w:lineRule="auto"/>
        <w:rPr>
          <w:rFonts w:asciiTheme="minorHAnsi" w:hAnsiTheme="minorHAnsi"/>
        </w:rPr>
      </w:pPr>
    </w:p>
    <w:p w:rsidR="00BB64C2" w:rsidRDefault="00BB64C2" w:rsidP="006A1A59">
      <w:pPr>
        <w:spacing w:line="360" w:lineRule="auto"/>
        <w:rPr>
          <w:rFonts w:asciiTheme="minorHAnsi" w:hAnsiTheme="minorHAnsi"/>
        </w:rPr>
      </w:pPr>
    </w:p>
    <w:p w:rsidR="004B642E" w:rsidRDefault="004B642E" w:rsidP="006A1A59">
      <w:pPr>
        <w:spacing w:line="360" w:lineRule="auto"/>
        <w:rPr>
          <w:rFonts w:asciiTheme="minorHAnsi" w:hAnsiTheme="minorHAnsi"/>
        </w:rPr>
      </w:pPr>
    </w:p>
    <w:p w:rsidR="007D2286" w:rsidRDefault="001B0E59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isor </w:t>
      </w:r>
      <w:r w:rsidR="007D2286">
        <w:rPr>
          <w:rFonts w:asciiTheme="minorHAnsi" w:hAnsiTheme="minorHAnsi"/>
        </w:rPr>
        <w:t xml:space="preserve">Initiating Request:  </w:t>
      </w:r>
      <w:sdt>
        <w:sdtPr>
          <w:rPr>
            <w:rFonts w:asciiTheme="minorHAnsi" w:hAnsiTheme="minorHAnsi"/>
          </w:rPr>
          <w:id w:val="-1985922821"/>
          <w:placeholder>
            <w:docPart w:val="B6AD26277DE04E5497392C48391D0326"/>
          </w:placeholder>
          <w:showingPlcHdr/>
        </w:sdtPr>
        <w:sdtEndPr/>
        <w:sdtContent>
          <w:r w:rsidR="007D2286" w:rsidRPr="007D2286">
            <w:rPr>
              <w:rStyle w:val="PlaceholderText"/>
              <w:u w:val="single"/>
            </w:rPr>
            <w:t>Click here to enter text.</w:t>
          </w:r>
        </w:sdtContent>
      </w:sdt>
    </w:p>
    <w:p w:rsidR="007D2286" w:rsidRDefault="007D2286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hens State Email for </w:t>
      </w:r>
      <w:r w:rsidR="001B0E59">
        <w:rPr>
          <w:rFonts w:asciiTheme="minorHAnsi" w:hAnsiTheme="minorHAnsi"/>
        </w:rPr>
        <w:t>Adviso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778087874"/>
          <w:placeholder>
            <w:docPart w:val="9DFB3ADD2119448E8E9105BF2FAE9112"/>
          </w:placeholder>
          <w:showingPlcHdr/>
        </w:sdtPr>
        <w:sdtEndPr/>
        <w:sdtContent>
          <w:r w:rsidRPr="007D2286">
            <w:rPr>
              <w:rStyle w:val="PlaceholderText"/>
              <w:u w:val="single"/>
            </w:rPr>
            <w:t>Click here to enter text.</w:t>
          </w:r>
        </w:sdtContent>
      </w:sdt>
    </w:p>
    <w:p w:rsidR="007015A5" w:rsidRPr="00EF7A21" w:rsidRDefault="0091198E" w:rsidP="006A1A59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</w:t>
      </w:r>
      <w:r w:rsidR="007D2286">
        <w:rPr>
          <w:rFonts w:asciiTheme="minorHAnsi" w:hAnsiTheme="minorHAnsi"/>
        </w:rPr>
        <w:t>tudent Name</w:t>
      </w:r>
      <w:r w:rsidR="00934289">
        <w:rPr>
          <w:rFonts w:asciiTheme="minorHAnsi" w:hAnsiTheme="minorHAnsi"/>
        </w:rPr>
        <w:t xml:space="preserve"> </w:t>
      </w:r>
      <w:r w:rsidR="007D2286">
        <w:rPr>
          <w:rFonts w:asciiTheme="minorHAnsi" w:hAnsiTheme="minorHAnsi"/>
        </w:rPr>
        <w:t>(last, first, MI</w:t>
      </w:r>
      <w:r>
        <w:rPr>
          <w:rFonts w:asciiTheme="minorHAnsi" w:hAnsiTheme="minorHAnsi"/>
        </w:rPr>
        <w:t>)</w:t>
      </w:r>
      <w:r w:rsidR="00EF7A21">
        <w:rPr>
          <w:rFonts w:asciiTheme="minorHAnsi" w:hAnsiTheme="minorHAnsi"/>
        </w:rPr>
        <w:t>:</w:t>
      </w:r>
      <w:r w:rsidR="0093428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989702546"/>
          <w:placeholder>
            <w:docPart w:val="0B9083ABD37541D1B3B0B917A64DA49C"/>
          </w:placeholder>
          <w:showingPlcHdr/>
        </w:sdtPr>
        <w:sdtEndPr/>
        <w:sdtContent>
          <w:r w:rsidR="00586B6D" w:rsidRPr="005D65FC">
            <w:rPr>
              <w:rStyle w:val="PlaceholderText"/>
              <w:u w:val="single"/>
            </w:rPr>
            <w:t>Click here to enter text.</w:t>
          </w:r>
        </w:sdtContent>
      </w:sdt>
      <w:r w:rsidR="00EF7A21">
        <w:rPr>
          <w:rFonts w:asciiTheme="minorHAnsi" w:hAnsiTheme="minorHAnsi"/>
        </w:rPr>
        <w:tab/>
      </w:r>
      <w:r>
        <w:rPr>
          <w:rFonts w:asciiTheme="minorHAnsi" w:hAnsiTheme="minorHAnsi"/>
        </w:rPr>
        <w:t>Student ID</w:t>
      </w:r>
      <w:r w:rsidR="006A1A5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1134331110"/>
          <w:placeholder>
            <w:docPart w:val="FD8B7D75157147C2A5C595E73BE4F3B9"/>
          </w:placeholder>
          <w:showingPlcHdr/>
        </w:sdtPr>
        <w:sdtEndPr/>
        <w:sdtContent>
          <w:r w:rsidR="006A1A59" w:rsidRPr="005D65FC">
            <w:rPr>
              <w:rStyle w:val="PlaceholderText"/>
              <w:u w:val="single"/>
            </w:rPr>
            <w:t>Click here to enter text.</w:t>
          </w:r>
        </w:sdtContent>
      </w:sdt>
    </w:p>
    <w:p w:rsidR="004D5E08" w:rsidRDefault="007D2286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thens State</w:t>
      </w:r>
      <w:r w:rsidR="006601C7">
        <w:rPr>
          <w:rFonts w:asciiTheme="minorHAnsi" w:hAnsiTheme="minorHAnsi"/>
        </w:rPr>
        <w:t xml:space="preserve"> Student</w:t>
      </w:r>
      <w:r w:rsidR="004D5E08">
        <w:rPr>
          <w:rFonts w:asciiTheme="minorHAnsi" w:hAnsiTheme="minorHAnsi"/>
        </w:rPr>
        <w:t xml:space="preserve"> </w:t>
      </w:r>
      <w:r w:rsidR="006601C7">
        <w:rPr>
          <w:rFonts w:asciiTheme="minorHAnsi" w:hAnsiTheme="minorHAnsi"/>
        </w:rPr>
        <w:t>E</w:t>
      </w:r>
      <w:r w:rsidR="004D5E08">
        <w:rPr>
          <w:rFonts w:asciiTheme="minorHAnsi" w:hAnsiTheme="minorHAnsi"/>
        </w:rPr>
        <w:t>mail:</w:t>
      </w:r>
      <w:r w:rsidR="00EF7A2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1394158452"/>
          <w:placeholder>
            <w:docPart w:val="6A9144C709CD4B49B62CCFCC173A6EE1"/>
          </w:placeholder>
          <w:showingPlcHdr/>
        </w:sdtPr>
        <w:sdtEndPr/>
        <w:sdtContent>
          <w:r w:rsidR="006A1A59" w:rsidRPr="005D65FC">
            <w:rPr>
              <w:rStyle w:val="PlaceholderText"/>
              <w:u w:val="single"/>
            </w:rPr>
            <w:t>Click here to enter text.</w:t>
          </w:r>
        </w:sdtContent>
      </w:sdt>
      <w:r w:rsidR="004D5E08">
        <w:rPr>
          <w:rFonts w:asciiTheme="minorHAnsi" w:hAnsiTheme="minorHAnsi"/>
        </w:rPr>
        <w:t xml:space="preserve"> </w:t>
      </w:r>
    </w:p>
    <w:p w:rsidR="00296785" w:rsidRDefault="004E7B0B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</w:t>
      </w:r>
      <w:r w:rsidR="004D5E08">
        <w:rPr>
          <w:rFonts w:asciiTheme="minorHAnsi" w:hAnsiTheme="minorHAnsi"/>
        </w:rPr>
        <w:t>Major:</w:t>
      </w:r>
      <w:r w:rsidR="00C801BA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426107464"/>
          <w:placeholder>
            <w:docPart w:val="353ED16C055F4611AA3B72FB892E61D1"/>
          </w:placeholder>
          <w:showingPlcHdr/>
        </w:sdtPr>
        <w:sdtEndPr/>
        <w:sdtContent>
          <w:r w:rsidR="00296785" w:rsidRPr="005D65FC">
            <w:rPr>
              <w:rStyle w:val="PlaceholderText"/>
              <w:u w:val="single"/>
            </w:rPr>
            <w:t>Click here to enter text.</w:t>
          </w:r>
        </w:sdtContent>
      </w:sdt>
      <w:r w:rsidR="00296785">
        <w:rPr>
          <w:rFonts w:asciiTheme="minorHAnsi" w:hAnsiTheme="minorHAnsi"/>
        </w:rPr>
        <w:tab/>
        <w:t>Student Minor (if applicable):</w:t>
      </w:r>
      <w:r w:rsidR="004D5E0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1708484900"/>
          <w:placeholder>
            <w:docPart w:val="1D49279027F64778808B5497E34DE5D9"/>
          </w:placeholder>
          <w:showingPlcHdr/>
        </w:sdtPr>
        <w:sdtEndPr/>
        <w:sdtContent>
          <w:r w:rsidR="00296785" w:rsidRPr="005D65FC">
            <w:rPr>
              <w:rStyle w:val="PlaceholderText"/>
              <w:u w:val="single"/>
            </w:rPr>
            <w:t>Click here to enter text.</w:t>
          </w:r>
        </w:sdtContent>
      </w:sdt>
    </w:p>
    <w:p w:rsidR="0084144C" w:rsidRDefault="004E7B0B" w:rsidP="006A1A59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tudent </w:t>
      </w:r>
      <w:r w:rsidR="004D5E08">
        <w:rPr>
          <w:rFonts w:asciiTheme="minorHAnsi" w:hAnsiTheme="minorHAnsi"/>
        </w:rPr>
        <w:t>Catalog of Record:</w:t>
      </w:r>
      <w:r w:rsidR="00EF7A21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239331059"/>
          <w:placeholder>
            <w:docPart w:val="0AA378445F3D4D6D9F846370F85D9B7F"/>
          </w:placeholder>
          <w:showingPlcHdr/>
        </w:sdtPr>
        <w:sdtEndPr/>
        <w:sdtContent>
          <w:r w:rsidR="0084144C" w:rsidRPr="006A1A59">
            <w:rPr>
              <w:rStyle w:val="PlaceholderText"/>
              <w:u w:val="words"/>
            </w:rPr>
            <w:t>Click here to enter text.</w:t>
          </w:r>
        </w:sdtContent>
      </w:sdt>
    </w:p>
    <w:p w:rsidR="003C69B0" w:rsidRPr="0084144C" w:rsidRDefault="0029297E" w:rsidP="006A1A59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tudent </w:t>
      </w:r>
      <w:r w:rsidR="00CE3896">
        <w:rPr>
          <w:rFonts w:asciiTheme="minorHAnsi" w:hAnsiTheme="minorHAnsi"/>
        </w:rPr>
        <w:t xml:space="preserve">Combined (Overall) and </w:t>
      </w:r>
      <w:r>
        <w:rPr>
          <w:rFonts w:asciiTheme="minorHAnsi" w:hAnsiTheme="minorHAnsi"/>
        </w:rPr>
        <w:t>Institutional GPA</w:t>
      </w:r>
      <w:r w:rsidR="00CE389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t time of Request</w:t>
      </w:r>
      <w:r w:rsidR="00CE3896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944462053"/>
          <w:placeholder>
            <w:docPart w:val="CDAD28104EAC48C193F223224D7CFD05"/>
          </w:placeholder>
          <w:showingPlcHdr/>
        </w:sdtPr>
        <w:sdtEndPr/>
        <w:sdtContent>
          <w:r w:rsidR="00CE3896" w:rsidRPr="006A1A59">
            <w:rPr>
              <w:rStyle w:val="PlaceholderText"/>
              <w:u w:val="words"/>
            </w:rPr>
            <w:t>Click here to enter text.</w:t>
          </w:r>
        </w:sdtContent>
      </w:sdt>
    </w:p>
    <w:p w:rsidR="001C130B" w:rsidRPr="0084144C" w:rsidRDefault="00CE3896" w:rsidP="001C130B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Overall and </w:t>
      </w:r>
      <w:r w:rsidR="001C130B">
        <w:rPr>
          <w:rFonts w:asciiTheme="minorHAnsi" w:hAnsiTheme="minorHAnsi"/>
        </w:rPr>
        <w:t xml:space="preserve">Institutional Hours Earned at time of Request:  </w:t>
      </w:r>
      <w:sdt>
        <w:sdtPr>
          <w:rPr>
            <w:rFonts w:asciiTheme="minorHAnsi" w:hAnsiTheme="minorHAnsi"/>
            <w:u w:val="single"/>
          </w:rPr>
          <w:id w:val="-1899125384"/>
          <w:placeholder>
            <w:docPart w:val="BE592ABC3A73432883389AE5E8BF75F7"/>
          </w:placeholder>
          <w:showingPlcHdr/>
        </w:sdtPr>
        <w:sdtEndPr/>
        <w:sdtContent>
          <w:r w:rsidR="001C130B" w:rsidRPr="0047339A">
            <w:rPr>
              <w:rStyle w:val="PlaceholderText"/>
              <w:u w:val="single"/>
            </w:rPr>
            <w:t>Click here to enter text.</w:t>
          </w:r>
        </w:sdtContent>
      </w:sdt>
    </w:p>
    <w:p w:rsidR="006B01E8" w:rsidRDefault="006B01E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106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900"/>
        <w:gridCol w:w="900"/>
        <w:gridCol w:w="2790"/>
        <w:gridCol w:w="1980"/>
        <w:gridCol w:w="828"/>
      </w:tblGrid>
      <w:tr w:rsidR="00243D68" w:rsidTr="007A12CB">
        <w:trPr>
          <w:trHeight w:val="1005"/>
        </w:trPr>
        <w:tc>
          <w:tcPr>
            <w:tcW w:w="1110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896" w:rsidRDefault="003C7BDB" w:rsidP="005D578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D5789">
              <w:rPr>
                <w:rFonts w:asciiTheme="minorHAnsi" w:hAnsiTheme="minorHAnsi"/>
                <w:b/>
              </w:rPr>
              <w:t>Accelerated Enrollment</w:t>
            </w:r>
            <w:r w:rsidR="008D72B6" w:rsidRPr="005D5789">
              <w:rPr>
                <w:rFonts w:asciiTheme="minorHAnsi" w:hAnsiTheme="minorHAnsi"/>
                <w:b/>
              </w:rPr>
              <w:t xml:space="preserve"> Request</w:t>
            </w:r>
            <w:r w:rsidR="00BF283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3C7BDB" w:rsidRPr="003C7BDB" w:rsidRDefault="003C7BDB" w:rsidP="005D57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7BDB">
              <w:rPr>
                <w:rFonts w:asciiTheme="minorHAnsi" w:hAnsiTheme="minorHAnsi"/>
                <w:b/>
                <w:sz w:val="20"/>
                <w:szCs w:val="20"/>
              </w:rPr>
              <w:t>Request to allow undergraduate student to enroll in graduate level course</w:t>
            </w:r>
            <w:r w:rsidR="007A12CB"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  <w:r w:rsidRPr="003C7BDB">
              <w:rPr>
                <w:rFonts w:asciiTheme="minorHAnsi" w:hAnsiTheme="minorHAnsi"/>
                <w:b/>
                <w:sz w:val="20"/>
                <w:szCs w:val="20"/>
              </w:rPr>
              <w:t xml:space="preserve">, and that </w:t>
            </w:r>
            <w:r w:rsidRPr="003C7B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pon successful completion</w:t>
            </w:r>
            <w:r w:rsidR="006645FB">
              <w:rPr>
                <w:rFonts w:asciiTheme="minorHAnsi" w:hAnsiTheme="minorHAnsi"/>
                <w:b/>
                <w:sz w:val="20"/>
                <w:szCs w:val="20"/>
              </w:rPr>
              <w:t xml:space="preserve"> and subject to any minimum grade requirements, the course is</w:t>
            </w:r>
            <w:r w:rsidRPr="003C7BDB">
              <w:rPr>
                <w:rFonts w:asciiTheme="minorHAnsi" w:hAnsiTheme="minorHAnsi"/>
                <w:b/>
                <w:sz w:val="20"/>
                <w:szCs w:val="20"/>
              </w:rPr>
              <w:t xml:space="preserve"> used towards the undergraduate program</w:t>
            </w:r>
            <w:r w:rsidR="008D72B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s specified below</w:t>
            </w:r>
          </w:p>
        </w:tc>
      </w:tr>
      <w:tr w:rsidR="00243D68" w:rsidTr="00A84357">
        <w:tc>
          <w:tcPr>
            <w:tcW w:w="4608" w:type="dxa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3D68" w:rsidRPr="00A84357" w:rsidRDefault="00D81673" w:rsidP="00A8435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4357">
              <w:rPr>
                <w:rFonts w:asciiTheme="minorHAnsi" w:hAnsiTheme="minorHAnsi"/>
                <w:b/>
                <w:sz w:val="22"/>
                <w:szCs w:val="22"/>
              </w:rPr>
              <w:t xml:space="preserve">Required </w:t>
            </w:r>
            <w:r w:rsidR="003C7BDB">
              <w:rPr>
                <w:rFonts w:asciiTheme="minorHAnsi" w:hAnsiTheme="minorHAnsi"/>
                <w:b/>
                <w:sz w:val="22"/>
                <w:szCs w:val="22"/>
              </w:rPr>
              <w:t xml:space="preserve">Athens State Undergraduate </w:t>
            </w:r>
            <w:r w:rsidRPr="00A84357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  <w:r w:rsidR="003C7BDB">
              <w:rPr>
                <w:rFonts w:asciiTheme="minorHAnsi" w:hAnsiTheme="minorHAnsi"/>
                <w:b/>
                <w:sz w:val="22"/>
                <w:szCs w:val="22"/>
              </w:rPr>
              <w:t xml:space="preserve"> or Program Requirement Area</w:t>
            </w:r>
          </w:p>
        </w:tc>
        <w:tc>
          <w:tcPr>
            <w:tcW w:w="6498" w:type="dxa"/>
            <w:gridSpan w:val="4"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243D68" w:rsidRPr="00A84357" w:rsidRDefault="003C7BDB" w:rsidP="003C7B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thens State Graduate </w:t>
            </w:r>
            <w:r w:rsidR="005D781A" w:rsidRPr="00A84357">
              <w:rPr>
                <w:rFonts w:asciiTheme="minorHAnsi" w:hAnsiTheme="minorHAnsi"/>
                <w:b/>
                <w:sz w:val="22"/>
                <w:szCs w:val="22"/>
              </w:rPr>
              <w:t xml:space="preserve">Cours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o be used towards Undergraduate Program</w:t>
            </w:r>
          </w:p>
        </w:tc>
      </w:tr>
      <w:tr w:rsidR="00BA2887" w:rsidTr="00A84357">
        <w:tc>
          <w:tcPr>
            <w:tcW w:w="918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781A">
              <w:rPr>
                <w:rFonts w:asciiTheme="minorHAnsi" w:hAnsiTheme="minorHAnsi"/>
                <w:b/>
                <w:sz w:val="20"/>
                <w:szCs w:val="20"/>
              </w:rPr>
              <w:t>Prefix</w:t>
            </w:r>
            <w:r w:rsidR="00A84357">
              <w:rPr>
                <w:rFonts w:asciiTheme="minorHAnsi" w:hAnsiTheme="minorHAnsi"/>
                <w:b/>
                <w:sz w:val="20"/>
                <w:szCs w:val="20"/>
              </w:rPr>
              <w:t xml:space="preserve"> &amp; Number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781A">
              <w:rPr>
                <w:rFonts w:asciiTheme="minorHAnsi" w:hAnsiTheme="minorHAnsi"/>
                <w:b/>
                <w:sz w:val="20"/>
                <w:szCs w:val="20"/>
              </w:rPr>
              <w:t>Course</w:t>
            </w:r>
            <w:r w:rsidR="00756844">
              <w:rPr>
                <w:rFonts w:asciiTheme="minorHAnsi" w:hAnsiTheme="minorHAnsi"/>
                <w:b/>
                <w:sz w:val="20"/>
                <w:szCs w:val="20"/>
              </w:rPr>
              <w:t xml:space="preserve"> or </w:t>
            </w:r>
            <w:r w:rsidR="003C7BDB">
              <w:rPr>
                <w:rFonts w:asciiTheme="minorHAnsi" w:hAnsiTheme="minorHAnsi"/>
                <w:b/>
                <w:sz w:val="20"/>
                <w:szCs w:val="20"/>
              </w:rPr>
              <w:t>Area</w:t>
            </w:r>
            <w:r w:rsidRPr="005D781A">
              <w:rPr>
                <w:rFonts w:asciiTheme="minorHAnsi" w:hAnsiTheme="minorHAnsi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90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 Hrs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43D68" w:rsidRPr="005D781A" w:rsidRDefault="00A84357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hens </w:t>
            </w:r>
            <w:r w:rsidR="005D781A">
              <w:rPr>
                <w:rFonts w:asciiTheme="minorHAnsi" w:hAnsiTheme="minorHAnsi"/>
                <w:b/>
                <w:sz w:val="20"/>
                <w:szCs w:val="20"/>
              </w:rPr>
              <w:t>Prefix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&amp; Number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vAlign w:val="center"/>
          </w:tcPr>
          <w:p w:rsidR="00243D68" w:rsidRPr="005D781A" w:rsidRDefault="003C7BDB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duate</w:t>
            </w:r>
            <w:r w:rsidR="00A8435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781A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vAlign w:val="center"/>
          </w:tcPr>
          <w:p w:rsidR="005D781A" w:rsidRPr="005D781A" w:rsidRDefault="003C7BDB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 course will be taken</w:t>
            </w:r>
            <w:r w:rsidR="006924BF">
              <w:rPr>
                <w:rFonts w:asciiTheme="minorHAnsi" w:hAnsiTheme="minorHAnsi"/>
                <w:b/>
                <w:sz w:val="20"/>
                <w:szCs w:val="20"/>
              </w:rPr>
              <w:t xml:space="preserve"> (specify min. grade required if applicable)</w:t>
            </w:r>
          </w:p>
        </w:tc>
        <w:tc>
          <w:tcPr>
            <w:tcW w:w="828" w:type="dxa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 Hrs.</w:t>
            </w:r>
          </w:p>
        </w:tc>
      </w:tr>
      <w:tr w:rsidR="00243D68" w:rsidTr="00DE30A1">
        <w:trPr>
          <w:trHeight w:val="359"/>
        </w:trPr>
        <w:tc>
          <w:tcPr>
            <w:tcW w:w="918" w:type="dxa"/>
            <w:tcBorders>
              <w:left w:val="double" w:sz="4" w:space="0" w:color="auto"/>
            </w:tcBorders>
          </w:tcPr>
          <w:p w:rsidR="00243D68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90" w:type="dxa"/>
          </w:tcPr>
          <w:p w:rsidR="00243D68" w:rsidRPr="005D65FC" w:rsidRDefault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3D68" w:rsidRPr="005D65FC" w:rsidRDefault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3D68" w:rsidRPr="005D65FC" w:rsidRDefault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90" w:type="dxa"/>
          </w:tcPr>
          <w:p w:rsidR="00243D68" w:rsidRPr="005D65FC" w:rsidRDefault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0" w:type="dxa"/>
          </w:tcPr>
          <w:p w:rsidR="00243D68" w:rsidRPr="005D65FC" w:rsidRDefault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3D68" w:rsidRPr="005D65FC" w:rsidRDefault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BA2887" w:rsidTr="00DE30A1">
        <w:trPr>
          <w:trHeight w:val="341"/>
        </w:trPr>
        <w:tc>
          <w:tcPr>
            <w:tcW w:w="918" w:type="dxa"/>
            <w:tcBorders>
              <w:left w:val="double" w:sz="4" w:space="0" w:color="auto"/>
            </w:tcBorders>
          </w:tcPr>
          <w:p w:rsidR="00BA2887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BA2887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BA2887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BA2887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BA2887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BA2887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BA2887" w:rsidRPr="005D65FC" w:rsidRDefault="00BA2887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97A04" w:rsidTr="00DE30A1">
        <w:trPr>
          <w:trHeight w:val="341"/>
        </w:trPr>
        <w:tc>
          <w:tcPr>
            <w:tcW w:w="918" w:type="dxa"/>
            <w:tcBorders>
              <w:left w:val="double" w:sz="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97A04" w:rsidTr="00DE30A1">
        <w:trPr>
          <w:trHeight w:val="341"/>
        </w:trPr>
        <w:tc>
          <w:tcPr>
            <w:tcW w:w="918" w:type="dxa"/>
            <w:tcBorders>
              <w:left w:val="double" w:sz="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197A04" w:rsidRPr="005D65FC" w:rsidRDefault="00197A04" w:rsidP="00BA2887">
            <w:pPr>
              <w:rPr>
                <w:rFonts w:asciiTheme="minorHAnsi" w:hAnsiTheme="minorHAnsi"/>
                <w:sz w:val="22"/>
                <w:szCs w:val="22"/>
              </w:rPr>
            </w:pPr>
            <w:r w:rsidRPr="005D65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D65FC">
              <w:rPr>
                <w:rFonts w:asciiTheme="minorHAnsi" w:hAnsiTheme="minorHAnsi"/>
                <w:sz w:val="22"/>
                <w:szCs w:val="22"/>
              </w:rPr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D65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67399" w:rsidTr="00317BFF">
        <w:trPr>
          <w:trHeight w:val="480"/>
        </w:trPr>
        <w:tc>
          <w:tcPr>
            <w:tcW w:w="111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867399" w:rsidRPr="00317BFF" w:rsidRDefault="00867399" w:rsidP="00317B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09E3" w:rsidRDefault="00DC09E3" w:rsidP="006601C7">
      <w:pPr>
        <w:rPr>
          <w:rFonts w:asciiTheme="minorHAnsi" w:hAnsiTheme="minorHAnsi"/>
          <w:b/>
        </w:rPr>
      </w:pPr>
    </w:p>
    <w:p w:rsidR="00BB64C2" w:rsidRDefault="00BB64C2" w:rsidP="006601C7">
      <w:pPr>
        <w:rPr>
          <w:rFonts w:asciiTheme="minorHAnsi" w:hAnsiTheme="minorHAnsi"/>
          <w:b/>
        </w:rPr>
      </w:pPr>
    </w:p>
    <w:p w:rsidR="00BB64C2" w:rsidRDefault="00BB64C2" w:rsidP="006601C7">
      <w:pPr>
        <w:rPr>
          <w:rFonts w:asciiTheme="minorHAnsi" w:hAnsiTheme="minorHAnsi"/>
          <w:b/>
        </w:rPr>
      </w:pPr>
    </w:p>
    <w:p w:rsidR="00BB64C2" w:rsidRDefault="00BB64C2" w:rsidP="006601C7">
      <w:pPr>
        <w:rPr>
          <w:rFonts w:asciiTheme="minorHAnsi" w:hAnsiTheme="minorHAnsi"/>
          <w:b/>
        </w:rPr>
      </w:pPr>
    </w:p>
    <w:p w:rsidR="00BB64C2" w:rsidRDefault="00BB64C2" w:rsidP="006601C7">
      <w:pPr>
        <w:rPr>
          <w:rFonts w:asciiTheme="minorHAnsi" w:hAnsiTheme="minorHAnsi"/>
          <w:b/>
        </w:rPr>
      </w:pPr>
    </w:p>
    <w:p w:rsidR="00BB64C2" w:rsidRDefault="00BB64C2" w:rsidP="006601C7">
      <w:pPr>
        <w:rPr>
          <w:rFonts w:asciiTheme="minorHAnsi" w:hAnsiTheme="minorHAnsi"/>
          <w:b/>
        </w:rPr>
      </w:pPr>
    </w:p>
    <w:p w:rsidR="00BB64C2" w:rsidRDefault="00BB64C2" w:rsidP="006601C7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C09E3" w:rsidTr="00D71874">
        <w:trPr>
          <w:trHeight w:val="1493"/>
        </w:trPr>
        <w:tc>
          <w:tcPr>
            <w:tcW w:w="11016" w:type="dxa"/>
            <w:shd w:val="clear" w:color="auto" w:fill="BFBFBF" w:themeFill="background1" w:themeFillShade="BF"/>
          </w:tcPr>
          <w:p w:rsidR="00DC09E3" w:rsidRPr="00D71874" w:rsidRDefault="00DC09E3" w:rsidP="00DC09E3">
            <w:pPr>
              <w:rPr>
                <w:rFonts w:asciiTheme="minorHAnsi" w:hAnsiTheme="minorHAnsi"/>
                <w:b/>
              </w:rPr>
            </w:pPr>
            <w:r w:rsidRPr="00D71874">
              <w:rPr>
                <w:rFonts w:asciiTheme="minorHAnsi" w:hAnsiTheme="minorHAnsi"/>
                <w:b/>
              </w:rPr>
              <w:t xml:space="preserve">JUSTIFICATION/RATIONALE FOR </w:t>
            </w:r>
            <w:r w:rsidR="00052C1E" w:rsidRPr="00D71874">
              <w:rPr>
                <w:rFonts w:asciiTheme="minorHAnsi" w:hAnsiTheme="minorHAnsi"/>
                <w:b/>
              </w:rPr>
              <w:t>ACCELERATED ENROLLMENT</w:t>
            </w:r>
            <w:r w:rsidRPr="00D71874">
              <w:rPr>
                <w:rFonts w:asciiTheme="minorHAnsi" w:hAnsiTheme="minorHAnsi"/>
                <w:b/>
              </w:rPr>
              <w:t xml:space="preserve"> (</w:t>
            </w:r>
            <w:r w:rsidR="00052C1E" w:rsidRPr="00D71874">
              <w:rPr>
                <w:rFonts w:asciiTheme="minorHAnsi" w:hAnsiTheme="minorHAnsi"/>
              </w:rPr>
              <w:t xml:space="preserve">SHOULD </w:t>
            </w:r>
            <w:r w:rsidRPr="00D71874">
              <w:rPr>
                <w:rFonts w:asciiTheme="minorHAnsi" w:hAnsiTheme="minorHAnsi"/>
              </w:rPr>
              <w:t xml:space="preserve">BE COMPLETED FOR </w:t>
            </w:r>
            <w:r w:rsidRPr="00D71874">
              <w:rPr>
                <w:rFonts w:asciiTheme="minorHAnsi" w:hAnsiTheme="minorHAnsi"/>
                <w:u w:val="single"/>
              </w:rPr>
              <w:t>ALL</w:t>
            </w:r>
            <w:r w:rsidRPr="00D71874">
              <w:rPr>
                <w:rFonts w:asciiTheme="minorHAnsi" w:hAnsiTheme="minorHAnsi"/>
              </w:rPr>
              <w:t xml:space="preserve"> REQUESTS</w:t>
            </w:r>
            <w:r w:rsidR="00052C1E" w:rsidRPr="00D71874">
              <w:rPr>
                <w:rFonts w:asciiTheme="minorHAnsi" w:hAnsiTheme="minorHAnsi"/>
              </w:rPr>
              <w:t xml:space="preserve">; </w:t>
            </w:r>
            <w:r w:rsidR="00052C1E" w:rsidRPr="004B642E">
              <w:rPr>
                <w:rFonts w:asciiTheme="minorHAnsi" w:hAnsiTheme="minorHAnsi"/>
                <w:b/>
                <w:u w:val="single"/>
              </w:rPr>
              <w:t>MUST</w:t>
            </w:r>
            <w:r w:rsidR="00052C1E" w:rsidRPr="004B642E">
              <w:rPr>
                <w:rFonts w:asciiTheme="minorHAnsi" w:hAnsiTheme="minorHAnsi"/>
                <w:u w:val="single"/>
              </w:rPr>
              <w:t xml:space="preserve"> BE COMPLETED FOR ANY REQUESTS INVOLVING POLICY EXCEPTIONS</w:t>
            </w:r>
            <w:r w:rsidR="00D71874" w:rsidRPr="004B642E">
              <w:rPr>
                <w:rFonts w:asciiTheme="minorHAnsi" w:hAnsiTheme="minorHAnsi"/>
                <w:u w:val="single"/>
              </w:rPr>
              <w:t>.</w:t>
            </w:r>
            <w:r w:rsidR="00D71874" w:rsidRPr="00D71874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r w:rsidR="00D71874" w:rsidRPr="00D71874">
              <w:rPr>
                <w:rFonts w:asciiTheme="minorHAnsi" w:eastAsia="Times New Roman" w:hAnsiTheme="minorHAnsi" w:cs="Arial"/>
                <w:color w:val="000000" w:themeColor="text1"/>
              </w:rPr>
              <w:t>FAILURE TO PROVIDE ADEQUATE RATIONALE FOR THE EXCEPTION WILL RESULT IN THE REQUEST BEING DENIED.</w:t>
            </w:r>
            <w:r w:rsidR="007D68D1" w:rsidRPr="00D71874">
              <w:rPr>
                <w:rFonts w:asciiTheme="minorHAnsi" w:hAnsiTheme="minorHAnsi"/>
                <w:b/>
              </w:rPr>
              <w:t>)</w:t>
            </w:r>
          </w:p>
          <w:p w:rsidR="00DC09E3" w:rsidRPr="00DE30A1" w:rsidRDefault="00A76505" w:rsidP="00052C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7"/>
              </w:tabs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NOTE:  </w:t>
            </w:r>
            <w:r w:rsidR="00934289"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052C1E"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Accelerated Enrollment requests</w:t>
            </w:r>
            <w:r w:rsidR="00934289"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09E3"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affecting students seeking certification through the College of Education, the Justification/Rationale </w:t>
            </w:r>
            <w:r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must include information on </w:t>
            </w:r>
            <w:r w:rsidR="00DC09E3"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how Alabama</w:t>
            </w:r>
            <w:r w:rsid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State Dept. </w:t>
            </w:r>
            <w:r w:rsidR="00DC09E3"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f</w:t>
            </w:r>
            <w:r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ducation Standards are met if</w:t>
            </w:r>
            <w:r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09E3" w:rsidRPr="00DE30A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applicable.</w:t>
            </w:r>
          </w:p>
        </w:tc>
      </w:tr>
      <w:tr w:rsidR="00DC09E3" w:rsidTr="00A23F4E">
        <w:trPr>
          <w:trHeight w:val="440"/>
        </w:trPr>
        <w:sdt>
          <w:sdtPr>
            <w:rPr>
              <w:rFonts w:asciiTheme="minorHAnsi" w:hAnsiTheme="minorHAnsi"/>
              <w:sz w:val="22"/>
              <w:szCs w:val="22"/>
            </w:rPr>
            <w:id w:val="959925380"/>
            <w:placeholder>
              <w:docPart w:val="5CBF0B9B2A8D427AA6CBC99FF1453B87"/>
            </w:placeholder>
            <w:showingPlcHdr/>
          </w:sdtPr>
          <w:sdtEndPr/>
          <w:sdtContent>
            <w:tc>
              <w:tcPr>
                <w:tcW w:w="11016" w:type="dxa"/>
                <w:vAlign w:val="center"/>
              </w:tcPr>
              <w:p w:rsidR="00DC09E3" w:rsidRPr="00DC09E3" w:rsidRDefault="00AF69B6" w:rsidP="00AF69B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B3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7BDB" w:rsidRDefault="003C7BDB" w:rsidP="006601C7">
      <w:pPr>
        <w:rPr>
          <w:rFonts w:asciiTheme="minorHAnsi" w:hAnsiTheme="minorHAnsi"/>
          <w:b/>
        </w:rPr>
      </w:pPr>
    </w:p>
    <w:p w:rsidR="0084144C" w:rsidRDefault="0084144C" w:rsidP="006601C7">
      <w:pPr>
        <w:rPr>
          <w:rFonts w:asciiTheme="minorHAnsi" w:hAnsiTheme="minorHAnsi"/>
          <w:b/>
        </w:rPr>
      </w:pPr>
    </w:p>
    <w:p w:rsidR="001810BA" w:rsidRDefault="001810BA" w:rsidP="006601C7">
      <w:pPr>
        <w:rPr>
          <w:rFonts w:asciiTheme="minorHAnsi" w:hAnsiTheme="minorHAnsi"/>
          <w:b/>
        </w:rPr>
      </w:pPr>
    </w:p>
    <w:p w:rsidR="00DC09E3" w:rsidRDefault="00DC09E3" w:rsidP="006601C7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500"/>
        <w:gridCol w:w="1350"/>
        <w:gridCol w:w="3528"/>
      </w:tblGrid>
      <w:tr w:rsidR="007E704E" w:rsidTr="00A23F4E">
        <w:trPr>
          <w:trHeight w:val="458"/>
        </w:trPr>
        <w:tc>
          <w:tcPr>
            <w:tcW w:w="11016" w:type="dxa"/>
            <w:gridSpan w:val="4"/>
            <w:shd w:val="clear" w:color="auto" w:fill="BFBFBF" w:themeFill="background1" w:themeFillShade="BF"/>
            <w:vAlign w:val="center"/>
          </w:tcPr>
          <w:p w:rsidR="007E704E" w:rsidRPr="006B01E8" w:rsidRDefault="007E704E" w:rsidP="007E704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B01E8">
              <w:rPr>
                <w:rFonts w:asciiTheme="minorHAnsi" w:hAnsiTheme="minorHAnsi"/>
                <w:b/>
                <w:sz w:val="28"/>
                <w:szCs w:val="28"/>
              </w:rPr>
              <w:t>APPROVALS</w:t>
            </w:r>
            <w:r w:rsidRPr="006B01E8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7D68D1">
              <w:rPr>
                <w:rFonts w:asciiTheme="minorHAnsi" w:hAnsiTheme="minorHAnsi"/>
                <w:b/>
                <w:sz w:val="28"/>
                <w:szCs w:val="28"/>
              </w:rPr>
              <w:t>FOR ACCELERATED ENROLLMENT IN GRADUATE COURSES</w:t>
            </w:r>
          </w:p>
        </w:tc>
      </w:tr>
      <w:tr w:rsidR="00581E93" w:rsidTr="007E704E">
        <w:tc>
          <w:tcPr>
            <w:tcW w:w="163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visor</w:t>
            </w:r>
          </w:p>
          <w:p w:rsidR="007C16D3" w:rsidRDefault="007C16D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528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925300334"/>
              <w:placeholder>
                <w:docPart w:val="DE558F80D1E047E99B6E68377CE31E0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1E93" w:rsidTr="007E704E">
        <w:tc>
          <w:tcPr>
            <w:tcW w:w="163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t. Chair</w:t>
            </w:r>
          </w:p>
          <w:p w:rsidR="007C16D3" w:rsidRDefault="007C16D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528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-1933118680"/>
              <w:placeholder>
                <w:docPart w:val="F8AC1A2A75C54811921D1A3AD508E0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1E93" w:rsidTr="007E704E">
        <w:tc>
          <w:tcPr>
            <w:tcW w:w="163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lege Dean</w:t>
            </w:r>
          </w:p>
          <w:p w:rsidR="007C16D3" w:rsidRDefault="007C16D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528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1622112214"/>
              <w:placeholder>
                <w:docPart w:val="F85171A619AF4EB597DA06EC8024566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1E93" w:rsidTr="007E704E">
        <w:tc>
          <w:tcPr>
            <w:tcW w:w="163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vost</w:t>
            </w:r>
          </w:p>
          <w:p w:rsidR="007C16D3" w:rsidRDefault="007C16D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528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1386216036"/>
              <w:placeholder>
                <w:docPart w:val="DFE352A3E9F3487FA95E5215766FEC7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E704E" w:rsidTr="006B01E8">
        <w:tc>
          <w:tcPr>
            <w:tcW w:w="11016" w:type="dxa"/>
            <w:gridSpan w:val="4"/>
            <w:shd w:val="clear" w:color="auto" w:fill="BFBFBF" w:themeFill="background1" w:themeFillShade="BF"/>
          </w:tcPr>
          <w:p w:rsidR="007E704E" w:rsidRPr="00BC5587" w:rsidRDefault="007E704E" w:rsidP="00BC5587">
            <w:pPr>
              <w:rPr>
                <w:rFonts w:asciiTheme="minorHAnsi" w:hAnsiTheme="minorHAnsi"/>
                <w:b/>
              </w:rPr>
            </w:pPr>
          </w:p>
        </w:tc>
      </w:tr>
    </w:tbl>
    <w:p w:rsidR="00581E93" w:rsidRDefault="00581E93" w:rsidP="00F54F47">
      <w:pPr>
        <w:jc w:val="center"/>
        <w:rPr>
          <w:rFonts w:asciiTheme="minorHAnsi" w:hAnsiTheme="minorHAnsi"/>
          <w:b/>
        </w:rPr>
      </w:pPr>
    </w:p>
    <w:p w:rsidR="003C7BDB" w:rsidRDefault="003C7BDB" w:rsidP="009918A8">
      <w:pPr>
        <w:jc w:val="center"/>
        <w:rPr>
          <w:rFonts w:asciiTheme="minorHAnsi" w:hAnsiTheme="minorHAnsi"/>
          <w:b/>
        </w:rPr>
      </w:pPr>
    </w:p>
    <w:p w:rsidR="009C2523" w:rsidRPr="004B642E" w:rsidRDefault="00934289" w:rsidP="009918A8">
      <w:pPr>
        <w:jc w:val="center"/>
        <w:rPr>
          <w:rFonts w:asciiTheme="minorHAnsi" w:hAnsiTheme="minorHAnsi"/>
          <w:b/>
          <w:sz w:val="20"/>
          <w:szCs w:val="20"/>
        </w:rPr>
      </w:pPr>
      <w:r w:rsidRPr="004B642E">
        <w:rPr>
          <w:rFonts w:asciiTheme="minorHAnsi" w:hAnsiTheme="minorHAnsi"/>
          <w:b/>
          <w:sz w:val="20"/>
          <w:szCs w:val="20"/>
        </w:rPr>
        <w:t>This f</w:t>
      </w:r>
      <w:r w:rsidR="009918A8" w:rsidRPr="004B642E">
        <w:rPr>
          <w:rFonts w:asciiTheme="minorHAnsi" w:hAnsiTheme="minorHAnsi"/>
          <w:b/>
          <w:sz w:val="20"/>
          <w:szCs w:val="20"/>
        </w:rPr>
        <w:t xml:space="preserve">orm will be </w:t>
      </w:r>
      <w:r w:rsidRPr="004B642E">
        <w:rPr>
          <w:rFonts w:asciiTheme="minorHAnsi" w:hAnsiTheme="minorHAnsi"/>
          <w:b/>
          <w:sz w:val="20"/>
          <w:szCs w:val="20"/>
        </w:rPr>
        <w:t>forwarded</w:t>
      </w:r>
      <w:r w:rsidR="009918A8" w:rsidRPr="004B642E">
        <w:rPr>
          <w:rFonts w:asciiTheme="minorHAnsi" w:hAnsiTheme="minorHAnsi"/>
          <w:b/>
          <w:sz w:val="20"/>
          <w:szCs w:val="20"/>
        </w:rPr>
        <w:t xml:space="preserve"> to the Registrar’s Office b</w:t>
      </w:r>
      <w:r w:rsidR="007C16D3" w:rsidRPr="004B642E">
        <w:rPr>
          <w:rFonts w:asciiTheme="minorHAnsi" w:hAnsiTheme="minorHAnsi"/>
          <w:b/>
          <w:sz w:val="20"/>
          <w:szCs w:val="20"/>
        </w:rPr>
        <w:t>y t</w:t>
      </w:r>
      <w:r w:rsidR="009918A8" w:rsidRPr="004B642E">
        <w:rPr>
          <w:rFonts w:asciiTheme="minorHAnsi" w:hAnsiTheme="minorHAnsi"/>
          <w:b/>
          <w:sz w:val="20"/>
          <w:szCs w:val="20"/>
        </w:rPr>
        <w:t>he Office o</w:t>
      </w:r>
      <w:r w:rsidR="007C16D3" w:rsidRPr="004B642E">
        <w:rPr>
          <w:rFonts w:asciiTheme="minorHAnsi" w:hAnsiTheme="minorHAnsi"/>
          <w:b/>
          <w:sz w:val="20"/>
          <w:szCs w:val="20"/>
        </w:rPr>
        <w:t>f t</w:t>
      </w:r>
      <w:r w:rsidR="009918A8" w:rsidRPr="004B642E">
        <w:rPr>
          <w:rFonts w:asciiTheme="minorHAnsi" w:hAnsiTheme="minorHAnsi"/>
          <w:b/>
          <w:sz w:val="20"/>
          <w:szCs w:val="20"/>
        </w:rPr>
        <w:t>he Provost/Vice President for Academic Affairs after recei</w:t>
      </w:r>
      <w:r w:rsidRPr="004B642E">
        <w:rPr>
          <w:rFonts w:asciiTheme="minorHAnsi" w:hAnsiTheme="minorHAnsi"/>
          <w:b/>
          <w:sz w:val="20"/>
          <w:szCs w:val="20"/>
        </w:rPr>
        <w:t xml:space="preserve">ving final approval.  Approved </w:t>
      </w:r>
      <w:r w:rsidR="007D68D1" w:rsidRPr="004B642E">
        <w:rPr>
          <w:rFonts w:asciiTheme="minorHAnsi" w:hAnsiTheme="minorHAnsi"/>
          <w:b/>
          <w:sz w:val="20"/>
          <w:szCs w:val="20"/>
        </w:rPr>
        <w:t>Accelerated E</w:t>
      </w:r>
      <w:r w:rsidR="003C7BDB" w:rsidRPr="004B642E">
        <w:rPr>
          <w:rFonts w:asciiTheme="minorHAnsi" w:hAnsiTheme="minorHAnsi"/>
          <w:b/>
          <w:sz w:val="20"/>
          <w:szCs w:val="20"/>
        </w:rPr>
        <w:t>nrollments</w:t>
      </w:r>
      <w:r w:rsidR="009918A8" w:rsidRPr="004B642E">
        <w:rPr>
          <w:rFonts w:asciiTheme="minorHAnsi" w:hAnsiTheme="minorHAnsi"/>
          <w:b/>
          <w:sz w:val="20"/>
          <w:szCs w:val="20"/>
        </w:rPr>
        <w:t xml:space="preserve"> will be processed by the Registrar’s Office</w:t>
      </w:r>
      <w:r w:rsidRPr="004B642E">
        <w:rPr>
          <w:rFonts w:asciiTheme="minorHAnsi" w:hAnsiTheme="minorHAnsi"/>
          <w:b/>
          <w:sz w:val="20"/>
          <w:szCs w:val="20"/>
        </w:rPr>
        <w:t xml:space="preserve"> and will become part of the student’s permanent academic record</w:t>
      </w:r>
      <w:r w:rsidR="009918A8" w:rsidRPr="004B642E">
        <w:rPr>
          <w:rFonts w:asciiTheme="minorHAnsi" w:hAnsiTheme="minorHAnsi"/>
          <w:b/>
          <w:sz w:val="20"/>
          <w:szCs w:val="20"/>
        </w:rPr>
        <w:t>.</w:t>
      </w:r>
      <w:r w:rsidR="007C16D3" w:rsidRPr="004B642E">
        <w:rPr>
          <w:rFonts w:asciiTheme="minorHAnsi" w:hAnsiTheme="minorHAnsi"/>
          <w:b/>
          <w:sz w:val="20"/>
          <w:szCs w:val="20"/>
        </w:rPr>
        <w:t xml:space="preserve"> </w:t>
      </w:r>
      <w:r w:rsidR="009918A8" w:rsidRPr="004B642E">
        <w:rPr>
          <w:rFonts w:asciiTheme="minorHAnsi" w:hAnsiTheme="minorHAnsi"/>
          <w:b/>
          <w:sz w:val="20"/>
          <w:szCs w:val="20"/>
        </w:rPr>
        <w:t xml:space="preserve">Copies will be sent to </w:t>
      </w:r>
      <w:r w:rsidRPr="004B642E">
        <w:rPr>
          <w:rFonts w:asciiTheme="minorHAnsi" w:hAnsiTheme="minorHAnsi"/>
          <w:b/>
          <w:sz w:val="20"/>
          <w:szCs w:val="20"/>
        </w:rPr>
        <w:t>all signatories.</w:t>
      </w:r>
      <w:r w:rsidR="00BB64C2" w:rsidRPr="004B642E">
        <w:rPr>
          <w:rFonts w:asciiTheme="minorHAnsi" w:hAnsiTheme="minorHAnsi"/>
          <w:b/>
          <w:sz w:val="20"/>
          <w:szCs w:val="20"/>
        </w:rPr>
        <w:t xml:space="preserve">  Approved graduate coursework will not appear on the student’s undergraduate transcript or degree plan until the end of the term and the course is successfully completed.</w:t>
      </w:r>
    </w:p>
    <w:p w:rsidR="004B642E" w:rsidRDefault="004B642E" w:rsidP="009918A8">
      <w:pPr>
        <w:jc w:val="center"/>
        <w:rPr>
          <w:rFonts w:asciiTheme="minorHAnsi" w:hAnsiTheme="minorHAnsi"/>
          <w:b/>
          <w:sz w:val="22"/>
          <w:szCs w:val="22"/>
        </w:rPr>
      </w:pPr>
    </w:p>
    <w:p w:rsidR="004B642E" w:rsidRPr="002103A1" w:rsidRDefault="004B642E" w:rsidP="009918A8">
      <w:pPr>
        <w:jc w:val="center"/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</w:pPr>
      <w:r w:rsidRPr="002103A1">
        <w:rPr>
          <w:rFonts w:asciiTheme="minorHAnsi" w:hAnsiTheme="minorHAnsi" w:cstheme="minorHAnsi"/>
          <w:b/>
          <w:sz w:val="22"/>
          <w:szCs w:val="22"/>
        </w:rPr>
        <w:t xml:space="preserve">Approval for Accelerated Enrollment in graduate courses does </w:t>
      </w:r>
      <w:r w:rsidRPr="002103A1">
        <w:rPr>
          <w:rFonts w:asciiTheme="minorHAnsi" w:hAnsiTheme="minorHAnsi" w:cstheme="minorHAnsi"/>
          <w:b/>
          <w:sz w:val="22"/>
          <w:szCs w:val="22"/>
          <w:u w:val="single"/>
        </w:rPr>
        <w:t>not</w:t>
      </w:r>
      <w:r w:rsidRPr="002103A1">
        <w:rPr>
          <w:rFonts w:asciiTheme="minorHAnsi" w:hAnsiTheme="minorHAnsi" w:cstheme="minorHAnsi"/>
          <w:b/>
          <w:sz w:val="22"/>
          <w:szCs w:val="22"/>
        </w:rPr>
        <w:t xml:space="preserve"> constitute acceptance into any graduate program.</w:t>
      </w:r>
    </w:p>
    <w:p w:rsidR="009918A8" w:rsidRPr="009918A8" w:rsidRDefault="009918A8" w:rsidP="009918A8">
      <w:pPr>
        <w:jc w:val="center"/>
        <w:rPr>
          <w:rStyle w:val="Hyperlink"/>
          <w:rFonts w:asciiTheme="minorHAnsi" w:hAnsiTheme="minorHAnsi"/>
          <w:b/>
          <w:u w:val="none"/>
        </w:rPr>
      </w:pPr>
    </w:p>
    <w:p w:rsidR="00F54F47" w:rsidRPr="009918A8" w:rsidRDefault="00F54F47" w:rsidP="00BC3248">
      <w:pPr>
        <w:jc w:val="center"/>
        <w:rPr>
          <w:rStyle w:val="Hyperlink"/>
          <w:rFonts w:asciiTheme="minorHAnsi" w:hAnsiTheme="minorHAnsi"/>
          <w:b/>
          <w:sz w:val="20"/>
          <w:szCs w:val="20"/>
        </w:rPr>
      </w:pPr>
    </w:p>
    <w:p w:rsidR="00F54F47" w:rsidRPr="009918A8" w:rsidRDefault="00934289" w:rsidP="009918A8">
      <w:pPr>
        <w:pBdr>
          <w:top w:val="single" w:sz="4" w:space="3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FOR REGISTRAR’S USE ONLY - </w:t>
      </w:r>
      <w:r w:rsidR="00F54F47" w:rsidRPr="009918A8">
        <w:rPr>
          <w:rFonts w:asciiTheme="minorHAnsi" w:hAnsiTheme="minorHAnsi"/>
          <w:b/>
          <w:sz w:val="20"/>
          <w:szCs w:val="20"/>
        </w:rPr>
        <w:t>Date processed</w:t>
      </w:r>
      <w:r w:rsidRPr="00934289">
        <w:rPr>
          <w:rFonts w:asciiTheme="minorHAnsi" w:hAnsiTheme="minorHAnsi"/>
          <w:b/>
          <w:sz w:val="20"/>
          <w:szCs w:val="20"/>
        </w:rPr>
        <w:t>:</w:t>
      </w:r>
      <w:r w:rsidR="006B01E8" w:rsidRPr="00934289">
        <w:rPr>
          <w:rFonts w:asciiTheme="minorHAnsi" w:hAnsiTheme="minorHAnsi"/>
          <w:b/>
          <w:sz w:val="20"/>
          <w:szCs w:val="20"/>
        </w:rPr>
        <w:t xml:space="preserve">  </w:t>
      </w:r>
      <w:sdt>
        <w:sdtPr>
          <w:rPr>
            <w:rFonts w:asciiTheme="minorHAnsi" w:hAnsiTheme="minorHAnsi"/>
            <w:b/>
            <w:sz w:val="20"/>
            <w:szCs w:val="20"/>
          </w:rPr>
          <w:id w:val="1008559197"/>
          <w:placeholder>
            <w:docPart w:val="066ABE52FC8643C996C84ED38BD08D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01E8" w:rsidRPr="00934289">
            <w:rPr>
              <w:rStyle w:val="PlaceholderText"/>
            </w:rPr>
            <w:t>Click here to enter a date.</w:t>
          </w:r>
        </w:sdtContent>
      </w:sdt>
    </w:p>
    <w:p w:rsidR="009C2523" w:rsidRPr="007015A5" w:rsidRDefault="009C2523">
      <w:pPr>
        <w:rPr>
          <w:rFonts w:asciiTheme="minorHAnsi" w:hAnsiTheme="minorHAnsi"/>
          <w:sz w:val="20"/>
          <w:szCs w:val="20"/>
        </w:rPr>
      </w:pPr>
    </w:p>
    <w:sectPr w:rsidR="009C2523" w:rsidRPr="007015A5" w:rsidSect="0033255F">
      <w:headerReference w:type="default" r:id="rId8"/>
      <w:pgSz w:w="12240" w:h="15840"/>
      <w:pgMar w:top="1710" w:right="720" w:bottom="27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58" w:rsidRDefault="00141558" w:rsidP="0033255F">
      <w:r>
        <w:separator/>
      </w:r>
    </w:p>
  </w:endnote>
  <w:endnote w:type="continuationSeparator" w:id="0">
    <w:p w:rsidR="00141558" w:rsidRDefault="00141558" w:rsidP="0033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58" w:rsidRDefault="00141558" w:rsidP="0033255F">
      <w:r>
        <w:separator/>
      </w:r>
    </w:p>
  </w:footnote>
  <w:footnote w:type="continuationSeparator" w:id="0">
    <w:p w:rsidR="00141558" w:rsidRDefault="00141558" w:rsidP="0033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EC" w:rsidRDefault="006B25EC" w:rsidP="006B25EC">
    <w:pPr>
      <w:pStyle w:val="Header"/>
      <w:tabs>
        <w:tab w:val="clear" w:pos="4680"/>
        <w:tab w:val="clear" w:pos="9360"/>
        <w:tab w:val="right" w:pos="10440"/>
      </w:tabs>
      <w:jc w:val="center"/>
      <w:rPr>
        <w:rFonts w:asciiTheme="minorHAnsi" w:hAnsiTheme="minorHAnsi"/>
        <w:b/>
        <w:i/>
        <w:noProof/>
      </w:rPr>
    </w:pPr>
    <w:r>
      <w:rPr>
        <w:rFonts w:asciiTheme="minorHAnsi" w:hAnsiTheme="minorHAnsi"/>
        <w:b/>
        <w:i/>
        <w:noProof/>
      </w:rPr>
      <w:drawing>
        <wp:inline distT="0" distB="0" distL="0" distR="0">
          <wp:extent cx="855769" cy="1371600"/>
          <wp:effectExtent l="0" t="0" r="1905" b="0"/>
          <wp:docPr id="1" name="Picture 1" title="Athen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6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5E9" w:rsidRPr="00B902C1" w:rsidRDefault="001F2347" w:rsidP="006B25EC">
    <w:pPr>
      <w:pStyle w:val="Header"/>
      <w:tabs>
        <w:tab w:val="clear" w:pos="4680"/>
        <w:tab w:val="clear" w:pos="9360"/>
        <w:tab w:val="right" w:pos="10440"/>
      </w:tabs>
      <w:jc w:val="right"/>
      <w:rPr>
        <w:rFonts w:asciiTheme="minorHAnsi" w:hAnsiTheme="minorHAnsi"/>
        <w:b/>
        <w:i/>
        <w:noProof/>
      </w:rPr>
    </w:pPr>
    <w:r w:rsidRPr="00B902C1">
      <w:rPr>
        <w:rFonts w:asciiTheme="minorHAnsi" w:hAnsiTheme="minorHAnsi"/>
        <w:b/>
        <w:i/>
        <w:noProof/>
      </w:rPr>
      <w:t>Accelerated</w:t>
    </w:r>
    <w:r w:rsidR="000B35E9" w:rsidRPr="00B902C1">
      <w:rPr>
        <w:rFonts w:asciiTheme="minorHAnsi" w:hAnsiTheme="minorHAnsi"/>
        <w:b/>
        <w:i/>
        <w:noProof/>
      </w:rPr>
      <w:t xml:space="preserve"> Enrollment in Graduate Courses</w:t>
    </w:r>
  </w:p>
  <w:p w:rsidR="0033255F" w:rsidRPr="00B902C1" w:rsidRDefault="00B902C1" w:rsidP="00B902C1">
    <w:pPr>
      <w:pStyle w:val="Header"/>
      <w:tabs>
        <w:tab w:val="clear" w:pos="4680"/>
        <w:tab w:val="clear" w:pos="9360"/>
        <w:tab w:val="right" w:pos="10440"/>
      </w:tabs>
      <w:rPr>
        <w:rFonts w:asciiTheme="minorHAnsi" w:hAnsiTheme="minorHAnsi"/>
        <w:b/>
      </w:rPr>
    </w:pPr>
    <w:r>
      <w:rPr>
        <w:rFonts w:asciiTheme="minorHAnsi" w:hAnsiTheme="minorHAnsi"/>
        <w:b/>
        <w:i/>
        <w:noProof/>
      </w:rPr>
      <w:tab/>
    </w:r>
    <w:r w:rsidR="001F2347" w:rsidRPr="00B902C1">
      <w:rPr>
        <w:rFonts w:asciiTheme="minorHAnsi" w:hAnsiTheme="minorHAnsi"/>
        <w:b/>
        <w:i/>
        <w:noProof/>
      </w:rPr>
      <w:t>Approval</w:t>
    </w:r>
    <w:r w:rsidR="00BE27C2" w:rsidRPr="00B902C1">
      <w:rPr>
        <w:rFonts w:asciiTheme="minorHAnsi" w:hAnsiTheme="minorHAnsi"/>
        <w:b/>
        <w:i/>
      </w:rPr>
      <w:t xml:space="preserve"> Form</w:t>
    </w:r>
    <w:r w:rsidR="00BE27C2" w:rsidRPr="00B902C1">
      <w:rPr>
        <w:rFonts w:asciiTheme="minorHAnsi" w:hAnsiTheme="minorHAnsi"/>
        <w:b/>
      </w:rPr>
      <w:t xml:space="preserve"> (revised </w:t>
    </w:r>
    <w:r w:rsidR="006F2451" w:rsidRPr="00B902C1">
      <w:rPr>
        <w:rFonts w:asciiTheme="minorHAnsi" w:hAnsiTheme="minorHAnsi"/>
        <w:b/>
      </w:rPr>
      <w:t>April 2019</w:t>
    </w:r>
    <w:r w:rsidR="00BE27C2" w:rsidRPr="00B902C1">
      <w:rPr>
        <w:rFonts w:asciiTheme="minorHAnsi" w:hAnsiTheme="minorHAnsi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7D29"/>
    <w:multiLevelType w:val="multilevel"/>
    <w:tmpl w:val="B77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534BF"/>
    <w:multiLevelType w:val="hybridMultilevel"/>
    <w:tmpl w:val="5E8A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LdEt2B3DPekyWxzjI+4mgE7S0wFteWawuE06p0WQGNy05ea48QqyoK/PuoJQSxB2xSmtizCiywiAJNswNKdRg==" w:salt="pK496/iVdxpGlmstqnon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26"/>
    <w:rsid w:val="0001202B"/>
    <w:rsid w:val="0002174B"/>
    <w:rsid w:val="000510D6"/>
    <w:rsid w:val="00052C1E"/>
    <w:rsid w:val="00066CF1"/>
    <w:rsid w:val="000A4AFF"/>
    <w:rsid w:val="000B278E"/>
    <w:rsid w:val="000B35E9"/>
    <w:rsid w:val="000C2954"/>
    <w:rsid w:val="001039A0"/>
    <w:rsid w:val="00111C96"/>
    <w:rsid w:val="001160C7"/>
    <w:rsid w:val="00123C4F"/>
    <w:rsid w:val="00125D78"/>
    <w:rsid w:val="00141558"/>
    <w:rsid w:val="00166A39"/>
    <w:rsid w:val="00166B79"/>
    <w:rsid w:val="00170B6F"/>
    <w:rsid w:val="00172D53"/>
    <w:rsid w:val="00173D62"/>
    <w:rsid w:val="001810BA"/>
    <w:rsid w:val="00197A04"/>
    <w:rsid w:val="001A762E"/>
    <w:rsid w:val="001B0E59"/>
    <w:rsid w:val="001C130B"/>
    <w:rsid w:val="001D6320"/>
    <w:rsid w:val="001D6C80"/>
    <w:rsid w:val="001F2347"/>
    <w:rsid w:val="00206788"/>
    <w:rsid w:val="002103A1"/>
    <w:rsid w:val="00243D68"/>
    <w:rsid w:val="00251F12"/>
    <w:rsid w:val="00262EFD"/>
    <w:rsid w:val="002910F4"/>
    <w:rsid w:val="0029297E"/>
    <w:rsid w:val="00296785"/>
    <w:rsid w:val="002A70CE"/>
    <w:rsid w:val="00300226"/>
    <w:rsid w:val="00303F4D"/>
    <w:rsid w:val="00313534"/>
    <w:rsid w:val="00317BFF"/>
    <w:rsid w:val="0033255F"/>
    <w:rsid w:val="00346956"/>
    <w:rsid w:val="00364FF1"/>
    <w:rsid w:val="003A6872"/>
    <w:rsid w:val="003C22FC"/>
    <w:rsid w:val="003C2520"/>
    <w:rsid w:val="003C69B0"/>
    <w:rsid w:val="003C7BDB"/>
    <w:rsid w:val="004066C6"/>
    <w:rsid w:val="00425737"/>
    <w:rsid w:val="00426185"/>
    <w:rsid w:val="00427EEA"/>
    <w:rsid w:val="00472799"/>
    <w:rsid w:val="0047339A"/>
    <w:rsid w:val="004748DE"/>
    <w:rsid w:val="00486DAE"/>
    <w:rsid w:val="004A3472"/>
    <w:rsid w:val="004B62D1"/>
    <w:rsid w:val="004B642E"/>
    <w:rsid w:val="004C3922"/>
    <w:rsid w:val="004D5E08"/>
    <w:rsid w:val="004D7337"/>
    <w:rsid w:val="004E652C"/>
    <w:rsid w:val="004E7B0B"/>
    <w:rsid w:val="004F1E56"/>
    <w:rsid w:val="00526D61"/>
    <w:rsid w:val="00552DE4"/>
    <w:rsid w:val="00571199"/>
    <w:rsid w:val="00581E93"/>
    <w:rsid w:val="00586B6D"/>
    <w:rsid w:val="005873F5"/>
    <w:rsid w:val="0059165E"/>
    <w:rsid w:val="005C4244"/>
    <w:rsid w:val="005D5789"/>
    <w:rsid w:val="005D65FC"/>
    <w:rsid w:val="005D781A"/>
    <w:rsid w:val="00611923"/>
    <w:rsid w:val="00636555"/>
    <w:rsid w:val="00637A56"/>
    <w:rsid w:val="00640AE1"/>
    <w:rsid w:val="00642FE8"/>
    <w:rsid w:val="006601C7"/>
    <w:rsid w:val="006645FB"/>
    <w:rsid w:val="00674999"/>
    <w:rsid w:val="00685317"/>
    <w:rsid w:val="006924BF"/>
    <w:rsid w:val="00694BCB"/>
    <w:rsid w:val="006A1A59"/>
    <w:rsid w:val="006B01E8"/>
    <w:rsid w:val="006B25EC"/>
    <w:rsid w:val="006E4E87"/>
    <w:rsid w:val="006F2451"/>
    <w:rsid w:val="006F78E8"/>
    <w:rsid w:val="007015A5"/>
    <w:rsid w:val="007358B3"/>
    <w:rsid w:val="00746372"/>
    <w:rsid w:val="00756844"/>
    <w:rsid w:val="007633C8"/>
    <w:rsid w:val="007A12CB"/>
    <w:rsid w:val="007C16D3"/>
    <w:rsid w:val="007D2286"/>
    <w:rsid w:val="007D68D1"/>
    <w:rsid w:val="007E704E"/>
    <w:rsid w:val="007F6FDA"/>
    <w:rsid w:val="00803274"/>
    <w:rsid w:val="00811E4F"/>
    <w:rsid w:val="0084144C"/>
    <w:rsid w:val="0086109A"/>
    <w:rsid w:val="00867399"/>
    <w:rsid w:val="008C486E"/>
    <w:rsid w:val="008D72B6"/>
    <w:rsid w:val="008E04FD"/>
    <w:rsid w:val="008E29CE"/>
    <w:rsid w:val="008E2F76"/>
    <w:rsid w:val="008E37F1"/>
    <w:rsid w:val="008F6219"/>
    <w:rsid w:val="0091198E"/>
    <w:rsid w:val="009130A9"/>
    <w:rsid w:val="00931AA1"/>
    <w:rsid w:val="00934289"/>
    <w:rsid w:val="00965BB7"/>
    <w:rsid w:val="00967340"/>
    <w:rsid w:val="009918A8"/>
    <w:rsid w:val="009B4C53"/>
    <w:rsid w:val="009C2523"/>
    <w:rsid w:val="009E7BE9"/>
    <w:rsid w:val="00A02868"/>
    <w:rsid w:val="00A17B38"/>
    <w:rsid w:val="00A23F4E"/>
    <w:rsid w:val="00A27672"/>
    <w:rsid w:val="00A51859"/>
    <w:rsid w:val="00A523E8"/>
    <w:rsid w:val="00A57C2D"/>
    <w:rsid w:val="00A73C35"/>
    <w:rsid w:val="00A76505"/>
    <w:rsid w:val="00A84357"/>
    <w:rsid w:val="00A97CA5"/>
    <w:rsid w:val="00AF69B6"/>
    <w:rsid w:val="00B15591"/>
    <w:rsid w:val="00B177B1"/>
    <w:rsid w:val="00B17811"/>
    <w:rsid w:val="00B23DA5"/>
    <w:rsid w:val="00B62B68"/>
    <w:rsid w:val="00B85822"/>
    <w:rsid w:val="00B902C1"/>
    <w:rsid w:val="00BA2887"/>
    <w:rsid w:val="00BA4031"/>
    <w:rsid w:val="00BB5B4A"/>
    <w:rsid w:val="00BB64C2"/>
    <w:rsid w:val="00BC2C36"/>
    <w:rsid w:val="00BC3248"/>
    <w:rsid w:val="00BC5587"/>
    <w:rsid w:val="00BD4812"/>
    <w:rsid w:val="00BE27C2"/>
    <w:rsid w:val="00BF283B"/>
    <w:rsid w:val="00C16471"/>
    <w:rsid w:val="00C64DA0"/>
    <w:rsid w:val="00C77550"/>
    <w:rsid w:val="00C801BA"/>
    <w:rsid w:val="00C80F70"/>
    <w:rsid w:val="00CA0EF0"/>
    <w:rsid w:val="00CA35A3"/>
    <w:rsid w:val="00CA7A84"/>
    <w:rsid w:val="00CE3896"/>
    <w:rsid w:val="00CF31E9"/>
    <w:rsid w:val="00CF72AD"/>
    <w:rsid w:val="00D146AB"/>
    <w:rsid w:val="00D26D6D"/>
    <w:rsid w:val="00D64056"/>
    <w:rsid w:val="00D71874"/>
    <w:rsid w:val="00D81673"/>
    <w:rsid w:val="00D91A99"/>
    <w:rsid w:val="00DC09E3"/>
    <w:rsid w:val="00DC5CE5"/>
    <w:rsid w:val="00DC6F33"/>
    <w:rsid w:val="00DE30A1"/>
    <w:rsid w:val="00E00B22"/>
    <w:rsid w:val="00E023FD"/>
    <w:rsid w:val="00E14615"/>
    <w:rsid w:val="00E255AF"/>
    <w:rsid w:val="00E34C23"/>
    <w:rsid w:val="00E41B71"/>
    <w:rsid w:val="00E50AB4"/>
    <w:rsid w:val="00E73795"/>
    <w:rsid w:val="00EE054D"/>
    <w:rsid w:val="00EF7A21"/>
    <w:rsid w:val="00F0352E"/>
    <w:rsid w:val="00F200D8"/>
    <w:rsid w:val="00F22531"/>
    <w:rsid w:val="00F23A2E"/>
    <w:rsid w:val="00F50E52"/>
    <w:rsid w:val="00F54F47"/>
    <w:rsid w:val="00F66184"/>
    <w:rsid w:val="00F713E6"/>
    <w:rsid w:val="00FA7A12"/>
    <w:rsid w:val="00FB2B7A"/>
    <w:rsid w:val="00FD697B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E1563"/>
  <w15:docId w15:val="{9DE6E7D3-75C6-40A2-A5C4-28D51505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3D62"/>
    <w:rPr>
      <w:color w:val="808080"/>
    </w:rPr>
  </w:style>
  <w:style w:type="paragraph" w:styleId="ListParagraph">
    <w:name w:val="List Paragraph"/>
    <w:basedOn w:val="Normal"/>
    <w:uiPriority w:val="34"/>
    <w:qFormat/>
    <w:rsid w:val="00243D68"/>
    <w:pPr>
      <w:ind w:left="720"/>
      <w:contextualSpacing/>
    </w:pPr>
  </w:style>
  <w:style w:type="table" w:styleId="TableGrid">
    <w:name w:val="Table Grid"/>
    <w:basedOn w:val="TableNormal"/>
    <w:uiPriority w:val="59"/>
    <w:rsid w:val="0024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523"/>
    <w:rPr>
      <w:color w:val="0000FF" w:themeColor="hyperlink"/>
      <w:u w:val="single"/>
    </w:rPr>
  </w:style>
  <w:style w:type="character" w:customStyle="1" w:styleId="tgc">
    <w:name w:val="_tgc"/>
    <w:rsid w:val="0033255F"/>
  </w:style>
  <w:style w:type="paragraph" w:styleId="Header">
    <w:name w:val="header"/>
    <w:basedOn w:val="Normal"/>
    <w:link w:val="HeaderChar"/>
    <w:uiPriority w:val="99"/>
    <w:unhideWhenUsed/>
    <w:rsid w:val="00332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5F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58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9083ABD37541D1B3B0B917A64D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7EAD-21B2-444B-B458-99D6E5196E6C}"/>
      </w:docPartPr>
      <w:docPartBody>
        <w:p w:rsidR="00D26360" w:rsidRDefault="007B1829" w:rsidP="007B1829">
          <w:pPr>
            <w:pStyle w:val="0B9083ABD37541D1B3B0B917A64DA49C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D8B7D75157147C2A5C595E73BE4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9A0E-025D-49BB-AED6-6DCB227D20D5}"/>
      </w:docPartPr>
      <w:docPartBody>
        <w:p w:rsidR="00D26360" w:rsidRDefault="007B1829" w:rsidP="007B1829">
          <w:pPr>
            <w:pStyle w:val="FD8B7D75157147C2A5C595E73BE4F3B9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9144C709CD4B49B62CCFCC173A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CC27-A4AB-4729-AADF-2A50D2C30078}"/>
      </w:docPartPr>
      <w:docPartBody>
        <w:p w:rsidR="00D26360" w:rsidRDefault="007B1829" w:rsidP="007B1829">
          <w:pPr>
            <w:pStyle w:val="6A9144C709CD4B49B62CCFCC173A6EE1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3ED16C055F4611AA3B72FB892E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DBDB-799A-4A75-8993-F88842B90585}"/>
      </w:docPartPr>
      <w:docPartBody>
        <w:p w:rsidR="00D26360" w:rsidRDefault="007B1829" w:rsidP="007B1829">
          <w:pPr>
            <w:pStyle w:val="353ED16C055F4611AA3B72FB892E61D1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A378445F3D4D6D9F846370F85D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A755-6904-48A6-B94F-B62EDFA1C842}"/>
      </w:docPartPr>
      <w:docPartBody>
        <w:p w:rsidR="00D26360" w:rsidRDefault="007B1829" w:rsidP="007B1829">
          <w:pPr>
            <w:pStyle w:val="0AA378445F3D4D6D9F846370F85D9B7F6"/>
          </w:pPr>
          <w:r w:rsidRPr="006A1A59">
            <w:rPr>
              <w:rStyle w:val="PlaceholderText"/>
              <w:u w:val="words"/>
            </w:rPr>
            <w:t>Click here to enter text.</w:t>
          </w:r>
        </w:p>
      </w:docPartBody>
    </w:docPart>
    <w:docPart>
      <w:docPartPr>
        <w:name w:val="B6AD26277DE04E5497392C48391D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03DE-08B1-4E91-99A8-C23F0ACE7647}"/>
      </w:docPartPr>
      <w:docPartBody>
        <w:p w:rsidR="005848D7" w:rsidRDefault="007B1829" w:rsidP="007B1829">
          <w:pPr>
            <w:pStyle w:val="B6AD26277DE04E5497392C48391D03265"/>
          </w:pPr>
          <w:r w:rsidRPr="007D228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FB3ADD2119448E8E9105BF2FAE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79DD-B9DE-44FE-9B6F-6366894E6CE5}"/>
      </w:docPartPr>
      <w:docPartBody>
        <w:p w:rsidR="005848D7" w:rsidRDefault="007B1829" w:rsidP="007B1829">
          <w:pPr>
            <w:pStyle w:val="9DFB3ADD2119448E8E9105BF2FAE91125"/>
          </w:pPr>
          <w:r w:rsidRPr="007D228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558F80D1E047E99B6E68377CE3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B35C-BCA1-41A2-A4CA-6407803A576C}"/>
      </w:docPartPr>
      <w:docPartBody>
        <w:p w:rsidR="005848D7" w:rsidRDefault="007B1829" w:rsidP="007B1829">
          <w:pPr>
            <w:pStyle w:val="DE558F80D1E047E99B6E68377CE31E055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F8AC1A2A75C54811921D1A3AD508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645E-CE1A-4065-A1E9-C89735533684}"/>
      </w:docPartPr>
      <w:docPartBody>
        <w:p w:rsidR="005848D7" w:rsidRDefault="007B1829" w:rsidP="007B1829">
          <w:pPr>
            <w:pStyle w:val="F8AC1A2A75C54811921D1A3AD508E0155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5CBF0B9B2A8D427AA6CBC99FF145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2CB1-1965-4587-B185-B47BB911E560}"/>
      </w:docPartPr>
      <w:docPartBody>
        <w:p w:rsidR="0049624E" w:rsidRDefault="007B1829" w:rsidP="007B1829">
          <w:pPr>
            <w:pStyle w:val="5CBF0B9B2A8D427AA6CBC99FF1453B874"/>
          </w:pPr>
          <w:r w:rsidRPr="00CB39D5">
            <w:rPr>
              <w:rStyle w:val="PlaceholderText"/>
            </w:rPr>
            <w:t>Click here to enter text.</w:t>
          </w:r>
        </w:p>
      </w:docPartBody>
    </w:docPart>
    <w:docPart>
      <w:docPartPr>
        <w:name w:val="1D49279027F64778808B5497E34D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3C29-8301-42AD-A87C-BB01C66E28E4}"/>
      </w:docPartPr>
      <w:docPartBody>
        <w:p w:rsidR="005E68A7" w:rsidRDefault="007B1829" w:rsidP="007B1829">
          <w:pPr>
            <w:pStyle w:val="1D49279027F64778808B5497E34DE5D94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171A619AF4EB597DA06EC8024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90E1-4C15-428D-BF15-751B05E73A16}"/>
      </w:docPartPr>
      <w:docPartBody>
        <w:p w:rsidR="007B1829" w:rsidRDefault="007B1829" w:rsidP="007B1829">
          <w:pPr>
            <w:pStyle w:val="F85171A619AF4EB597DA06EC802456653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DFE352A3E9F3487FA95E5215766F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BBF9-D7A2-4899-A1AA-0F15AF526D53}"/>
      </w:docPartPr>
      <w:docPartBody>
        <w:p w:rsidR="007B1829" w:rsidRDefault="007B1829" w:rsidP="007B1829">
          <w:pPr>
            <w:pStyle w:val="DFE352A3E9F3487FA95E5215766FEC7C3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066ABE52FC8643C996C84ED38BD0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F67-D385-441E-9D35-894E71F2FAE6}"/>
      </w:docPartPr>
      <w:docPartBody>
        <w:p w:rsidR="007B1829" w:rsidRDefault="007B1829" w:rsidP="007B1829">
          <w:pPr>
            <w:pStyle w:val="066ABE52FC8643C996C84ED38BD08D163"/>
          </w:pPr>
          <w:r w:rsidRPr="00934289">
            <w:rPr>
              <w:rStyle w:val="PlaceholderText"/>
            </w:rPr>
            <w:t>Click here to enter a date.</w:t>
          </w:r>
        </w:p>
      </w:docPartBody>
    </w:docPart>
    <w:docPart>
      <w:docPartPr>
        <w:name w:val="BE592ABC3A73432883389AE5E8BF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CD49-1AF2-44F1-978F-9F0E5F4C852F}"/>
      </w:docPartPr>
      <w:docPartBody>
        <w:p w:rsidR="00661870" w:rsidRDefault="001B68A0" w:rsidP="001B68A0">
          <w:pPr>
            <w:pStyle w:val="BE592ABC3A73432883389AE5E8BF75F7"/>
          </w:pPr>
          <w:r w:rsidRPr="0047339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AD28104EAC48C193F223224D7C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8FE2-7F95-45AF-943B-10146A228E9C}"/>
      </w:docPartPr>
      <w:docPartBody>
        <w:p w:rsidR="006E3096" w:rsidRDefault="0068398F" w:rsidP="0068398F">
          <w:pPr>
            <w:pStyle w:val="CDAD28104EAC48C193F223224D7CFD05"/>
          </w:pPr>
          <w:r w:rsidRPr="006A1A59">
            <w:rPr>
              <w:rStyle w:val="PlaceholderText"/>
              <w:u w:val="word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B7"/>
    <w:rsid w:val="0000476F"/>
    <w:rsid w:val="001B68A0"/>
    <w:rsid w:val="001F577D"/>
    <w:rsid w:val="002323D6"/>
    <w:rsid w:val="00296D3B"/>
    <w:rsid w:val="002D38E3"/>
    <w:rsid w:val="00413D00"/>
    <w:rsid w:val="004645A8"/>
    <w:rsid w:val="00486E75"/>
    <w:rsid w:val="00493CEE"/>
    <w:rsid w:val="0049624E"/>
    <w:rsid w:val="004E7189"/>
    <w:rsid w:val="005848D7"/>
    <w:rsid w:val="005D24A4"/>
    <w:rsid w:val="005D4C97"/>
    <w:rsid w:val="005E68A7"/>
    <w:rsid w:val="005F7D4B"/>
    <w:rsid w:val="00622C25"/>
    <w:rsid w:val="00647DEA"/>
    <w:rsid w:val="00661870"/>
    <w:rsid w:val="0068398F"/>
    <w:rsid w:val="006C5112"/>
    <w:rsid w:val="006E3096"/>
    <w:rsid w:val="007B1829"/>
    <w:rsid w:val="008132D8"/>
    <w:rsid w:val="00815337"/>
    <w:rsid w:val="0085265E"/>
    <w:rsid w:val="0087425E"/>
    <w:rsid w:val="008E7CED"/>
    <w:rsid w:val="00905369"/>
    <w:rsid w:val="00961DC5"/>
    <w:rsid w:val="00A273D2"/>
    <w:rsid w:val="00A53F89"/>
    <w:rsid w:val="00A56E34"/>
    <w:rsid w:val="00A57AB7"/>
    <w:rsid w:val="00B23818"/>
    <w:rsid w:val="00C54160"/>
    <w:rsid w:val="00C91E91"/>
    <w:rsid w:val="00CD5FB9"/>
    <w:rsid w:val="00CE5073"/>
    <w:rsid w:val="00D26360"/>
    <w:rsid w:val="00DB69CF"/>
    <w:rsid w:val="00DE233E"/>
    <w:rsid w:val="00E14952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B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98F"/>
    <w:rPr>
      <w:color w:val="808080"/>
    </w:rPr>
  </w:style>
  <w:style w:type="paragraph" w:customStyle="1" w:styleId="14F18B1C9A3E4C7A997166A596EA9F86">
    <w:name w:val="14F18B1C9A3E4C7A997166A596EA9F86"/>
    <w:rsid w:val="00A57AB7"/>
  </w:style>
  <w:style w:type="paragraph" w:customStyle="1" w:styleId="5448ADC6EE824D29AADEBA4F5C8C75A6">
    <w:name w:val="5448ADC6EE824D29AADEBA4F5C8C75A6"/>
    <w:rsid w:val="00A57AB7"/>
  </w:style>
  <w:style w:type="paragraph" w:customStyle="1" w:styleId="7068CE95BC7840439ACD48CC069C571B">
    <w:name w:val="7068CE95BC7840439ACD48CC069C571B"/>
    <w:rsid w:val="00A57AB7"/>
  </w:style>
  <w:style w:type="paragraph" w:customStyle="1" w:styleId="3287E8EB548D4D07A4CB494E8B306CC8">
    <w:name w:val="3287E8EB548D4D07A4CB494E8B306CC8"/>
    <w:rsid w:val="00A57AB7"/>
  </w:style>
  <w:style w:type="paragraph" w:customStyle="1" w:styleId="0B9083ABD37541D1B3B0B917A64DA49C">
    <w:name w:val="0B9083ABD37541D1B3B0B917A64DA49C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">
    <w:name w:val="FD8B7D75157147C2A5C595E73BE4F3B9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">
    <w:name w:val="6A9144C709CD4B49B62CCFCC173A6EE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">
    <w:name w:val="353ED16C055F4611AA3B72FB892E61D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">
    <w:name w:val="0AA378445F3D4D6D9F846370F85D9B7F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7C06EFB91C64E8D9A11614BA9B7EA55">
    <w:name w:val="97C06EFB91C64E8D9A11614BA9B7EA55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2B9D8979676482B86CFF94390C14707">
    <w:name w:val="52B9D8979676482B86CFF94390C14707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D7A14B326614500B9E60ADABFFFC594">
    <w:name w:val="AD7A14B326614500B9E60ADABFFFC594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ACDC53FBFF44E608C16AB2D001B4DCD">
    <w:name w:val="FACDC53FBFF44E608C16AB2D001B4DCD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A55C1E633EF4561B06487722EC9FEE7">
    <w:name w:val="2A55C1E633EF4561B06487722EC9FEE7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50DCDBA96BB4C99987435B1514BD4F1">
    <w:name w:val="150DCDBA96BB4C99987435B1514BD4F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EB5A6194D25467BBFC6A3A897CF8DE5">
    <w:name w:val="2EB5A6194D25467BBFC6A3A897CF8DE5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1B9EAE18E3A4858AF71CB9B0CB9B28F">
    <w:name w:val="31B9EAE18E3A4858AF71CB9B0CB9B28F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D6AEB84D63A4781A830796BEC788E10">
    <w:name w:val="0D6AEB84D63A4781A830796BEC788E10"/>
    <w:rsid w:val="00DB69CF"/>
  </w:style>
  <w:style w:type="paragraph" w:customStyle="1" w:styleId="B6AD26277DE04E5497392C48391D0326">
    <w:name w:val="B6AD26277DE04E5497392C48391D0326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">
    <w:name w:val="9DFB3ADD2119448E8E9105BF2FAE9112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1">
    <w:name w:val="0B9083ABD37541D1B3B0B917A64DA49C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1">
    <w:name w:val="FD8B7D75157147C2A5C595E73BE4F3B9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1">
    <w:name w:val="6A9144C709CD4B49B62CCFCC173A6EE1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1">
    <w:name w:val="353ED16C055F4611AA3B72FB892E61D1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1">
    <w:name w:val="0AA378445F3D4D6D9F846370F85D9B7F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2B9D8979676482B86CFF94390C147071">
    <w:name w:val="52B9D8979676482B86CFF94390C14707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5CDA0F281304A12947CD023F70B10E3">
    <w:name w:val="F5CDA0F281304A12947CD023F70B10E3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226175350D84C3C8A4D6F0B3FE0F40F">
    <w:name w:val="A226175350D84C3C8A4D6F0B3FE0F40F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264C18F6CDF4853BBB14C8CBE106AD9">
    <w:name w:val="6264C18F6CDF4853BBB14C8CBE106AD9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">
    <w:name w:val="DE558F80D1E047E99B6E68377CE31E05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">
    <w:name w:val="F8AC1A2A75C54811921D1A3AD508E015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3D6C5EE3BF4A49B3A742CC7D240774">
    <w:name w:val="9D3D6C5EE3BF4A49B3A742CC7D240774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83BB8EAEFA64989AC2936E0BCF2E308">
    <w:name w:val="583BB8EAEFA64989AC2936E0BCF2E308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CCCBF3384324AB8A4464BE2A63D340A">
    <w:name w:val="1CCCBF3384324AB8A4464BE2A63D340A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58254D87A4A4F8B84ED4C9142BFB1E3">
    <w:name w:val="A58254D87A4A4F8B84ED4C9142BFB1E3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EB3B54414DFB4776BA7431C8CFF55A80">
    <w:name w:val="EB3B54414DFB4776BA7431C8CFF55A80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9BB498F5E9040E488662D90D0600BFE">
    <w:name w:val="F9BB498F5E9040E488662D90D0600BFE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">
    <w:name w:val="83526BD3B78649B4A699E135CBE1CCB0"/>
    <w:rsid w:val="0085265E"/>
  </w:style>
  <w:style w:type="paragraph" w:customStyle="1" w:styleId="7072EAB0637D41038CDD955A58728238">
    <w:name w:val="7072EAB0637D41038CDD955A58728238"/>
    <w:rsid w:val="0085265E"/>
  </w:style>
  <w:style w:type="paragraph" w:customStyle="1" w:styleId="69CEC5F758254E0494F93416D8032B2E">
    <w:name w:val="69CEC5F758254E0494F93416D8032B2E"/>
    <w:rsid w:val="0085265E"/>
  </w:style>
  <w:style w:type="paragraph" w:customStyle="1" w:styleId="1BE207B20A094488B4DBCA9AE61B3252">
    <w:name w:val="1BE207B20A094488B4DBCA9AE61B3252"/>
    <w:rsid w:val="0085265E"/>
  </w:style>
  <w:style w:type="paragraph" w:customStyle="1" w:styleId="D17A787BE1A546E8B0998E49E4E33E32">
    <w:name w:val="D17A787BE1A546E8B0998E49E4E33E32"/>
    <w:rsid w:val="0085265E"/>
  </w:style>
  <w:style w:type="paragraph" w:customStyle="1" w:styleId="B6AD26277DE04E5497392C48391D03261">
    <w:name w:val="B6AD26277DE04E5497392C48391D0326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1">
    <w:name w:val="9DFB3ADD2119448E8E9105BF2FAE9112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2">
    <w:name w:val="0B9083ABD37541D1B3B0B917A64DA49C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2">
    <w:name w:val="FD8B7D75157147C2A5C595E73BE4F3B9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2">
    <w:name w:val="6A9144C709CD4B49B62CCFCC173A6EE1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2">
    <w:name w:val="353ED16C055F4611AA3B72FB892E61D1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2">
    <w:name w:val="0AA378445F3D4D6D9F846370F85D9B7F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">
    <w:name w:val="2042E8E3F70F415791F6751B78B7EEF9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1">
    <w:name w:val="83526BD3B78649B4A699E135CBE1CCB0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">
    <w:name w:val="17541A2713E14644AE9622D1D2A79CC0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">
    <w:name w:val="5CBF0B9B2A8D427AA6CBC99FF1453B87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1">
    <w:name w:val="DE558F80D1E047E99B6E68377CE31E05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1">
    <w:name w:val="F8AC1A2A75C54811921D1A3AD508E015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3D6C5EE3BF4A49B3A742CC7D2407741">
    <w:name w:val="9D3D6C5EE3BF4A49B3A742CC7D240774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83BB8EAEFA64989AC2936E0BCF2E3081">
    <w:name w:val="583BB8EAEFA64989AC2936E0BCF2E308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CCCBF3384324AB8A4464BE2A63D340A1">
    <w:name w:val="1CCCBF3384324AB8A4464BE2A63D340A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58254D87A4A4F8B84ED4C9142BFB1E31">
    <w:name w:val="A58254D87A4A4F8B84ED4C9142BFB1E3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7A52BB7447B4D969FCC287D665AA99F">
    <w:name w:val="F7A52BB7447B4D969FCC287D665AA99F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5D7A35938D5451487C1D64AB80CBB3D">
    <w:name w:val="25D7A35938D5451487C1D64AB80CBB3D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">
    <w:name w:val="1D49279027F64778808B5497E34DE5D9"/>
    <w:rsid w:val="0087425E"/>
  </w:style>
  <w:style w:type="paragraph" w:customStyle="1" w:styleId="B6AD26277DE04E5497392C48391D03262">
    <w:name w:val="B6AD26277DE04E5497392C48391D0326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2">
    <w:name w:val="9DFB3ADD2119448E8E9105BF2FAE9112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3">
    <w:name w:val="0B9083ABD37541D1B3B0B917A64DA49C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3">
    <w:name w:val="FD8B7D75157147C2A5C595E73BE4F3B9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3">
    <w:name w:val="6A9144C709CD4B49B62CCFCC173A6EE1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3">
    <w:name w:val="353ED16C055F4611AA3B72FB892E61D1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1">
    <w:name w:val="1D49279027F64778808B5497E34DE5D9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3">
    <w:name w:val="0AA378445F3D4D6D9F846370F85D9B7F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1">
    <w:name w:val="2042E8E3F70F415791F6751B78B7EEF9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2">
    <w:name w:val="83526BD3B78649B4A699E135CBE1CCB0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1">
    <w:name w:val="17541A2713E14644AE9622D1D2A79CC0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1">
    <w:name w:val="5CBF0B9B2A8D427AA6CBC99FF1453B87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2">
    <w:name w:val="DE558F80D1E047E99B6E68377CE31E05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2">
    <w:name w:val="F8AC1A2A75C54811921D1A3AD508E015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">
    <w:name w:val="F85171A619AF4EB597DA06EC80245665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">
    <w:name w:val="DFE352A3E9F3487FA95E5215766FEC7C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">
    <w:name w:val="066ABE52FC8643C996C84ED38BD08D16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3">
    <w:name w:val="B6AD26277DE04E5497392C48391D0326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3">
    <w:name w:val="9DFB3ADD2119448E8E9105BF2FAE9112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4">
    <w:name w:val="0B9083ABD37541D1B3B0B917A64DA49C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4">
    <w:name w:val="FD8B7D75157147C2A5C595E73BE4F3B9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4">
    <w:name w:val="6A9144C709CD4B49B62CCFCC173A6EE1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4">
    <w:name w:val="353ED16C055F4611AA3B72FB892E61D1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2">
    <w:name w:val="1D49279027F64778808B5497E34DE5D9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4">
    <w:name w:val="0AA378445F3D4D6D9F846370F85D9B7F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2">
    <w:name w:val="2042E8E3F70F415791F6751B78B7EEF9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3">
    <w:name w:val="83526BD3B78649B4A699E135CBE1CCB0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2">
    <w:name w:val="17541A2713E14644AE9622D1D2A79CC0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2">
    <w:name w:val="5CBF0B9B2A8D427AA6CBC99FF1453B87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3">
    <w:name w:val="DE558F80D1E047E99B6E68377CE31E05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3">
    <w:name w:val="F8AC1A2A75C54811921D1A3AD508E015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1">
    <w:name w:val="F85171A619AF4EB597DA06EC80245665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1">
    <w:name w:val="DFE352A3E9F3487FA95E5215766FEC7C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1">
    <w:name w:val="066ABE52FC8643C996C84ED38BD08D16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4">
    <w:name w:val="B6AD26277DE04E5497392C48391D0326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4">
    <w:name w:val="9DFB3ADD2119448E8E9105BF2FAE9112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5">
    <w:name w:val="0B9083ABD37541D1B3B0B917A64DA49C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5">
    <w:name w:val="FD8B7D75157147C2A5C595E73BE4F3B9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5">
    <w:name w:val="6A9144C709CD4B49B62CCFCC173A6EE1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5">
    <w:name w:val="353ED16C055F4611AA3B72FB892E61D1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3">
    <w:name w:val="1D49279027F64778808B5497E34DE5D9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5">
    <w:name w:val="0AA378445F3D4D6D9F846370F85D9B7F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3">
    <w:name w:val="2042E8E3F70F415791F6751B78B7EEF9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3">
    <w:name w:val="17541A2713E14644AE9622D1D2A79CC0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3">
    <w:name w:val="5CBF0B9B2A8D427AA6CBC99FF1453B87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4">
    <w:name w:val="DE558F80D1E047E99B6E68377CE31E05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4">
    <w:name w:val="F8AC1A2A75C54811921D1A3AD508E015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2">
    <w:name w:val="F85171A619AF4EB597DA06EC80245665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2">
    <w:name w:val="DFE352A3E9F3487FA95E5215766FEC7C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2">
    <w:name w:val="066ABE52FC8643C996C84ED38BD08D16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5">
    <w:name w:val="B6AD26277DE04E5497392C48391D0326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5">
    <w:name w:val="9DFB3ADD2119448E8E9105BF2FAE9112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6">
    <w:name w:val="0B9083ABD37541D1B3B0B917A64DA49C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6">
    <w:name w:val="FD8B7D75157147C2A5C595E73BE4F3B9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6">
    <w:name w:val="6A9144C709CD4B49B62CCFCC173A6EE1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6">
    <w:name w:val="353ED16C055F4611AA3B72FB892E61D1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4">
    <w:name w:val="1D49279027F64778808B5497E34DE5D9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6">
    <w:name w:val="0AA378445F3D4D6D9F846370F85D9B7F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4">
    <w:name w:val="2042E8E3F70F415791F6751B78B7EEF9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4">
    <w:name w:val="17541A2713E14644AE9622D1D2A79CC0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4">
    <w:name w:val="5CBF0B9B2A8D427AA6CBC99FF1453B87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5">
    <w:name w:val="DE558F80D1E047E99B6E68377CE31E05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5">
    <w:name w:val="F8AC1A2A75C54811921D1A3AD508E015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3">
    <w:name w:val="F85171A619AF4EB597DA06EC80245665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3">
    <w:name w:val="DFE352A3E9F3487FA95E5215766FEC7C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3">
    <w:name w:val="066ABE52FC8643C996C84ED38BD08D16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E592ABC3A73432883389AE5E8BF75F7">
    <w:name w:val="BE592ABC3A73432883389AE5E8BF75F7"/>
    <w:rsid w:val="001B68A0"/>
  </w:style>
  <w:style w:type="paragraph" w:customStyle="1" w:styleId="25F76EF0DF69401A86AAFD8DC0E068CA">
    <w:name w:val="25F76EF0DF69401A86AAFD8DC0E068CA"/>
    <w:rsid w:val="001B68A0"/>
  </w:style>
  <w:style w:type="paragraph" w:customStyle="1" w:styleId="CDAD28104EAC48C193F223224D7CFD05">
    <w:name w:val="CDAD28104EAC48C193F223224D7CFD05"/>
    <w:rsid w:val="006839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CC92-DA13-4F2C-BA0D-5F6DC72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		</vt:lpstr>
    </vt:vector>
  </TitlesOfParts>
  <Company>Athens State Universit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hicks;Greg Holliday</dc:creator>
  <cp:lastModifiedBy>Jackie Gooch</cp:lastModifiedBy>
  <cp:revision>5</cp:revision>
  <cp:lastPrinted>2015-09-29T18:57:00Z</cp:lastPrinted>
  <dcterms:created xsi:type="dcterms:W3CDTF">2019-04-11T18:53:00Z</dcterms:created>
  <dcterms:modified xsi:type="dcterms:W3CDTF">2021-06-03T21:03:00Z</dcterms:modified>
</cp:coreProperties>
</file>